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AE2" w:rsidRPr="006C1059" w:rsidRDefault="009C4AE2" w:rsidP="009C4AE2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6C1059">
        <w:rPr>
          <w:rFonts w:ascii="Times New Roman" w:hAnsi="Times New Roman" w:cs="Times New Roman"/>
          <w:b/>
          <w:i/>
          <w:sz w:val="24"/>
          <w:szCs w:val="24"/>
        </w:rPr>
        <w:t>Отчет</w:t>
      </w:r>
    </w:p>
    <w:p w:rsidR="0060713C" w:rsidRPr="006C1059" w:rsidRDefault="009C4AE2" w:rsidP="009C4AE2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C1059">
        <w:rPr>
          <w:rFonts w:ascii="Times New Roman" w:hAnsi="Times New Roman" w:cs="Times New Roman"/>
          <w:b/>
          <w:i/>
          <w:sz w:val="24"/>
          <w:szCs w:val="24"/>
        </w:rPr>
        <w:t xml:space="preserve">о ходе реализации государственной программы Республики Ингушетия «О противодействии коррупции» </w:t>
      </w:r>
    </w:p>
    <w:p w:rsidR="009034F8" w:rsidRPr="006C1059" w:rsidRDefault="009C4AE2" w:rsidP="009C4AE2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C1059">
        <w:rPr>
          <w:rFonts w:ascii="Times New Roman" w:hAnsi="Times New Roman" w:cs="Times New Roman"/>
          <w:b/>
          <w:i/>
          <w:sz w:val="24"/>
          <w:szCs w:val="24"/>
        </w:rPr>
        <w:t xml:space="preserve">за </w:t>
      </w:r>
      <w:r w:rsidR="00A918BB" w:rsidRPr="006C1059">
        <w:rPr>
          <w:rFonts w:ascii="Times New Roman" w:hAnsi="Times New Roman" w:cs="Times New Roman"/>
          <w:b/>
          <w:i/>
          <w:sz w:val="24"/>
          <w:szCs w:val="24"/>
        </w:rPr>
        <w:t xml:space="preserve">первое полугодие </w:t>
      </w:r>
      <w:r w:rsidR="000A5B3D" w:rsidRPr="006C1059">
        <w:rPr>
          <w:rFonts w:ascii="Times New Roman" w:hAnsi="Times New Roman" w:cs="Times New Roman"/>
          <w:b/>
          <w:i/>
          <w:sz w:val="24"/>
          <w:szCs w:val="24"/>
        </w:rPr>
        <w:t>202</w:t>
      </w:r>
      <w:r w:rsidR="00991C63" w:rsidRPr="006C1059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A918BB" w:rsidRPr="006C10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C10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15547" w:rsidRPr="006C1059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491733" w:rsidRPr="006C1059">
        <w:rPr>
          <w:rFonts w:ascii="Times New Roman" w:hAnsi="Times New Roman" w:cs="Times New Roman"/>
          <w:b/>
          <w:i/>
          <w:sz w:val="24"/>
          <w:szCs w:val="24"/>
        </w:rPr>
        <w:t>Ми</w:t>
      </w:r>
      <w:r w:rsidR="00156E96" w:rsidRPr="006C1059">
        <w:rPr>
          <w:rFonts w:ascii="Times New Roman" w:hAnsi="Times New Roman" w:cs="Times New Roman"/>
          <w:b/>
          <w:i/>
          <w:sz w:val="24"/>
          <w:szCs w:val="24"/>
        </w:rPr>
        <w:t xml:space="preserve">нистерстве по внешним связям, национальной политике, печати и информации </w:t>
      </w:r>
    </w:p>
    <w:p w:rsidR="004E6E4C" w:rsidRPr="006C1059" w:rsidRDefault="00156E96" w:rsidP="009C4AE2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C1059">
        <w:rPr>
          <w:rFonts w:ascii="Times New Roman" w:hAnsi="Times New Roman" w:cs="Times New Roman"/>
          <w:b/>
          <w:i/>
          <w:sz w:val="24"/>
          <w:szCs w:val="24"/>
        </w:rPr>
        <w:t xml:space="preserve">Республики Ингушетия </w:t>
      </w:r>
    </w:p>
    <w:p w:rsidR="00D259BA" w:rsidRPr="006C1059" w:rsidRDefault="00D259BA" w:rsidP="004E6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E4C" w:rsidRPr="006C1059" w:rsidRDefault="004E6E4C" w:rsidP="004E6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876" w:type="dxa"/>
        <w:tblInd w:w="-1026" w:type="dxa"/>
        <w:tblLook w:val="04A0" w:firstRow="1" w:lastRow="0" w:firstColumn="1" w:lastColumn="0" w:noHBand="0" w:noVBand="1"/>
      </w:tblPr>
      <w:tblGrid>
        <w:gridCol w:w="8364"/>
        <w:gridCol w:w="7512"/>
      </w:tblGrid>
      <w:tr w:rsidR="004E6E4C" w:rsidRPr="006C1059" w:rsidTr="00FF0046">
        <w:tc>
          <w:tcPr>
            <w:tcW w:w="8364" w:type="dxa"/>
          </w:tcPr>
          <w:p w:rsidR="004E6E4C" w:rsidRPr="006C1059" w:rsidRDefault="004E6E4C" w:rsidP="0082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0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государственной программы, подпрограммы, мероприятия</w:t>
            </w:r>
          </w:p>
        </w:tc>
        <w:tc>
          <w:tcPr>
            <w:tcW w:w="7512" w:type="dxa"/>
          </w:tcPr>
          <w:p w:rsidR="004E6E4C" w:rsidRPr="006C1059" w:rsidRDefault="00826B4B" w:rsidP="003E61F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C10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формация о ходе выполнения</w:t>
            </w:r>
            <w:r w:rsidR="008153BA" w:rsidRPr="006C10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C10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</w:tr>
      <w:tr w:rsidR="004E6E4C" w:rsidRPr="006C1059" w:rsidTr="00B539B0">
        <w:trPr>
          <w:trHeight w:val="1975"/>
        </w:trPr>
        <w:tc>
          <w:tcPr>
            <w:tcW w:w="8364" w:type="dxa"/>
          </w:tcPr>
          <w:p w:rsidR="004E6E4C" w:rsidRPr="006C1059" w:rsidRDefault="004E6E4C" w:rsidP="000A5B3D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законодательные акты Республики Ингушетия и иные нормативные правовые акты о противодействии коррупции, в том числе муниципальные нормативные правовые акты во исполнение федерального законодательства и на основе обобщения практики применения действ</w:t>
            </w:r>
            <w:r w:rsidR="000A5B3D" w:rsidRPr="006C1059">
              <w:rPr>
                <w:rFonts w:ascii="Times New Roman" w:hAnsi="Times New Roman" w:cs="Times New Roman"/>
                <w:sz w:val="24"/>
                <w:szCs w:val="24"/>
              </w:rPr>
              <w:t>ующих антикоррупционных норм в Р</w:t>
            </w: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>еспублике</w:t>
            </w:r>
            <w:r w:rsidR="000A5B3D"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Ингушетия</w:t>
            </w:r>
          </w:p>
        </w:tc>
        <w:tc>
          <w:tcPr>
            <w:tcW w:w="7512" w:type="dxa"/>
          </w:tcPr>
          <w:p w:rsidR="00082CF8" w:rsidRPr="006C1059" w:rsidRDefault="00484248" w:rsidP="00991C63">
            <w:pPr>
              <w:pStyle w:val="a7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91C63"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ервом полугодии </w:t>
            </w:r>
            <w:r w:rsidR="00A918BB"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91C63"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82CF8"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несены изменения:</w:t>
            </w:r>
          </w:p>
          <w:p w:rsidR="00082CF8" w:rsidRPr="006C1059" w:rsidRDefault="00082CF8" w:rsidP="00991C63">
            <w:pPr>
              <w:pStyle w:val="a7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>- В План мероприятий по противодействию коррупции министерства на 2023 в соответствии с Указом Президента РФ «О национальном плане противодействия коррупции на2021-2024годы» от 16.08.2021 №478 и Поручения Управления по профилактике коррупционных и иных правонарушений Администрации Главы и Правительства РИ от 22.02.2023 № БП-860.</w:t>
            </w:r>
          </w:p>
          <w:p w:rsidR="00082CF8" w:rsidRPr="006C1059" w:rsidRDefault="00082CF8" w:rsidP="00082CF8">
            <w:pPr>
              <w:pStyle w:val="a7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91C63"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>-У</w:t>
            </w:r>
            <w:r w:rsidR="00991C63"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ржден порядок проведения антикоррупционной экспертизы нормативно-правовых актов министерства.  </w:t>
            </w:r>
            <w:r w:rsidR="00A918BB"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00BC0" w:rsidRPr="006C1059" w:rsidRDefault="00082CF8" w:rsidP="00082CF8">
            <w:pPr>
              <w:pStyle w:val="a7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91C63"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>Внесены дополнения в Перечень должностей</w:t>
            </w:r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й гражданской службы министерства, после увольнения, с которых гражданин должен соблюдать ограничения при заключении им трудового договора.</w:t>
            </w:r>
          </w:p>
        </w:tc>
      </w:tr>
      <w:tr w:rsidR="00D75738" w:rsidRPr="006C1059" w:rsidTr="00B539B0">
        <w:trPr>
          <w:trHeight w:val="1975"/>
        </w:trPr>
        <w:tc>
          <w:tcPr>
            <w:tcW w:w="8364" w:type="dxa"/>
          </w:tcPr>
          <w:p w:rsidR="00D75738" w:rsidRPr="006C1059" w:rsidRDefault="00D75738" w:rsidP="00D75738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лицами, замещающими государственные должности Республики Ингушетия и государственными гражданскими служащими  Республики Ингушетия, запретов, ограничений и требований, установленных в целях противодействия коррупции; принятия мер по выявлению и устранению причин и условий, способствующих возникновению конфликта интересов  при осуществлении  полномочий лицами, замещающими государственные должности Республики Ингушетия, и при исполнении должностных обязанностей государственными гражданскими служащими  Республики  Ингушетия.</w:t>
            </w:r>
          </w:p>
        </w:tc>
        <w:tc>
          <w:tcPr>
            <w:tcW w:w="7512" w:type="dxa"/>
          </w:tcPr>
          <w:p w:rsidR="00770B93" w:rsidRPr="00770B93" w:rsidRDefault="00770B93" w:rsidP="00770B93">
            <w:pPr>
              <w:pStyle w:val="a7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70B93">
              <w:rPr>
                <w:rFonts w:ascii="Times New Roman" w:hAnsi="Times New Roman" w:cs="Times New Roman"/>
                <w:sz w:val="24"/>
                <w:szCs w:val="24"/>
              </w:rPr>
              <w:t xml:space="preserve">До все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770B93">
              <w:rPr>
                <w:rFonts w:ascii="Times New Roman" w:hAnsi="Times New Roman" w:cs="Times New Roman"/>
                <w:sz w:val="24"/>
                <w:szCs w:val="24"/>
              </w:rPr>
              <w:t xml:space="preserve"> и граждан, поступающих на гражданскую службу, отделом государственной службы и кадров доводятся нормы законодательства о соблюдении ограничений и запретов на гражданской службе. </w:t>
            </w:r>
          </w:p>
          <w:p w:rsidR="00770B93" w:rsidRPr="00770B93" w:rsidRDefault="00770B93" w:rsidP="00770B93">
            <w:pPr>
              <w:pStyle w:val="a7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B93"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обеспечения исполнения обязанности, установленной статьей 20.2 Федерального закона Российской Федерации от 27.07.2004 №79-ФЗ «О государственной гражданской службе Российской Федерации», проведен сбор форм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истерства</w:t>
            </w:r>
            <w:r w:rsidRPr="00770B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претендующим на замещение должности государствен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ой службы</w:t>
            </w:r>
            <w:r w:rsidRPr="00770B93">
              <w:rPr>
                <w:rFonts w:ascii="Times New Roman" w:hAnsi="Times New Roman" w:cs="Times New Roman"/>
                <w:bCs/>
                <w:sz w:val="24"/>
                <w:szCs w:val="24"/>
              </w:rPr>
              <w:t>, размещались общедоступная информация, а также данные, позволяющие его идентифицировать.</w:t>
            </w:r>
          </w:p>
          <w:p w:rsidR="00770B93" w:rsidRPr="00770B93" w:rsidRDefault="00770B93" w:rsidP="00770B93">
            <w:pPr>
              <w:pStyle w:val="a7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государственными г</w:t>
            </w:r>
            <w:r w:rsidRPr="00770B93">
              <w:rPr>
                <w:rFonts w:ascii="Times New Roman" w:hAnsi="Times New Roman" w:cs="Times New Roman"/>
                <w:sz w:val="24"/>
                <w:szCs w:val="24"/>
              </w:rPr>
              <w:t>ражданскими служа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</w:t>
            </w:r>
            <w:r w:rsidRPr="00770B93">
              <w:rPr>
                <w:rFonts w:ascii="Times New Roman" w:hAnsi="Times New Roman" w:cs="Times New Roman"/>
                <w:sz w:val="24"/>
                <w:szCs w:val="24"/>
              </w:rPr>
              <w:t xml:space="preserve"> ведется систематическая работа по противодействию коррупции, как в процессе прохождения службы, так и при поступлении на службу: </w:t>
            </w:r>
          </w:p>
          <w:p w:rsidR="00770B93" w:rsidRPr="00770B93" w:rsidRDefault="00770B93" w:rsidP="00770B93">
            <w:pPr>
              <w:pStyle w:val="a7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70B93">
              <w:rPr>
                <w:rFonts w:ascii="Times New Roman" w:hAnsi="Times New Roman" w:cs="Times New Roman"/>
                <w:sz w:val="24"/>
                <w:szCs w:val="24"/>
              </w:rPr>
              <w:t xml:space="preserve">- под подпись доводится содержание нормативно-правовых </w:t>
            </w:r>
            <w:r w:rsidRPr="00770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 по вопросам соблюдения гражданскими служащими требований антикоррупционного законодательства;</w:t>
            </w:r>
          </w:p>
          <w:p w:rsidR="00770B93" w:rsidRPr="00770B93" w:rsidRDefault="00770B93" w:rsidP="00770B93">
            <w:pPr>
              <w:pStyle w:val="a7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70B93">
              <w:rPr>
                <w:rFonts w:ascii="Times New Roman" w:hAnsi="Times New Roman" w:cs="Times New Roman"/>
                <w:sz w:val="24"/>
                <w:szCs w:val="24"/>
              </w:rPr>
              <w:t xml:space="preserve">- при принятии граждан на службу проводится вводный инструктаж по противодействию коррупции, раздается разработ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м</w:t>
            </w:r>
            <w:r w:rsidRPr="00770B93">
              <w:rPr>
                <w:rFonts w:ascii="Times New Roman" w:hAnsi="Times New Roman" w:cs="Times New Roman"/>
                <w:sz w:val="24"/>
                <w:szCs w:val="24"/>
              </w:rPr>
              <w:t xml:space="preserve"> Памятка, список нормативно-правовых актов, необходимых для изучения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м полугодии </w:t>
            </w:r>
            <w:r w:rsidRPr="00770B9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0B93">
              <w:rPr>
                <w:rFonts w:ascii="Times New Roman" w:hAnsi="Times New Roman" w:cs="Times New Roman"/>
                <w:sz w:val="24"/>
                <w:szCs w:val="24"/>
              </w:rPr>
              <w:t xml:space="preserve"> при п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 на </w:t>
            </w:r>
            <w:r w:rsidR="004370A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ую гражданс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у инструктаж прошли </w:t>
            </w:r>
            <w:r w:rsidR="004370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0B93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служащих.</w:t>
            </w:r>
          </w:p>
          <w:p w:rsidR="00D75738" w:rsidRPr="006C1059" w:rsidRDefault="00D75738" w:rsidP="00770B93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E4C" w:rsidRPr="006C1059" w:rsidTr="00B43386">
        <w:trPr>
          <w:trHeight w:val="3255"/>
        </w:trPr>
        <w:tc>
          <w:tcPr>
            <w:tcW w:w="8364" w:type="dxa"/>
          </w:tcPr>
          <w:p w:rsidR="004E6E4C" w:rsidRPr="006C1059" w:rsidRDefault="004E6E4C" w:rsidP="00B539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ейственного функционирования должностных лиц кадровых служб, ответственных за работу по профилактике коррупционных и иных правонарушений в соответствии с функциями, возложенными Указами Президента Российской Федерации от 21 сентября 2009 г. </w:t>
            </w:r>
            <w:hyperlink r:id="rId7" w:history="1">
              <w:r w:rsidRPr="006C105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065</w:t>
              </w:r>
            </w:hyperlink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и Главы Республики Ингушетия от 26 марта 2010 г. </w:t>
            </w:r>
            <w:hyperlink r:id="rId8" w:history="1">
              <w:r w:rsidRPr="006C105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65</w:t>
              </w:r>
            </w:hyperlink>
            <w:r w:rsidRPr="006C1059">
              <w:rPr>
                <w:rFonts w:ascii="Times New Roman" w:hAnsi="Times New Roman" w:cs="Times New Roman"/>
                <w:sz w:val="24"/>
                <w:szCs w:val="24"/>
              </w:rPr>
              <w:t>, соблюдение принципа стабильности кадров, осуществляющих вышеуказанные функции</w:t>
            </w:r>
          </w:p>
        </w:tc>
        <w:tc>
          <w:tcPr>
            <w:tcW w:w="7512" w:type="dxa"/>
          </w:tcPr>
          <w:p w:rsidR="00491733" w:rsidRPr="006C1059" w:rsidRDefault="004D430F" w:rsidP="00CB5142">
            <w:pPr>
              <w:pStyle w:val="a7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1733"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риказом Министерства  от 21 апреля 2016  г. № 23  «Об утверждении Положения о проверки достоверности и полноты сведений, представляемых гражданами, претендующими на замещение должностей государственной гражданской службы, и государственными гражданскими  служащими, и соблюдения государственными гражданскими  служащими требований к служебному поведению»  и Указом Президента Российской Федерации от</w:t>
            </w:r>
            <w:r w:rsidR="00491733" w:rsidRPr="006C105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="00491733"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 сент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="00491733" w:rsidRPr="006C1059">
                <w:rPr>
                  <w:rFonts w:ascii="Times New Roman" w:eastAsia="Calibri" w:hAnsi="Times New Roman" w:cs="Times New Roman"/>
                  <w:sz w:val="24"/>
                  <w:szCs w:val="24"/>
                </w:rPr>
                <w:t>2009 г</w:t>
              </w:r>
            </w:smartTag>
            <w:r w:rsidR="00491733"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обязанности по профилактике коррупционных и иных правонарушений, а также исполнению функций, установленных пунктом 3 Указа Президента Российской Федерации от 21 сентября 2009  г. № 1065, в Министерстве  возложены на отдел государственной службы и </w:t>
            </w:r>
            <w:r w:rsidR="00CB5142"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>кадров,</w:t>
            </w:r>
            <w:r w:rsidR="005E3A0E"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91733"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же назначены ответственные лица. </w:t>
            </w:r>
          </w:p>
          <w:p w:rsidR="00D46516" w:rsidRPr="006C1059" w:rsidRDefault="00482B1E" w:rsidP="00482B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491733"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же обеспечено участие специалистов по вопросам </w:t>
            </w:r>
            <w:r w:rsidR="00491733" w:rsidRPr="006C10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тиводействия коррупции в деятельности аттестационных и конкурсных комиссий. Д</w:t>
            </w:r>
            <w:r w:rsidR="00491733"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>олжностными лицами, ответственными за работу по профилактике коррупционных и иных правонарушений постоянно ведется работа по профилактике коррупционных и иных правонарушений с учетом изменений антикоррупционного законодательства и законодательства о государственной гражданской</w:t>
            </w:r>
            <w:r w:rsidR="00B43386"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бе</w:t>
            </w:r>
            <w:r w:rsidR="00491733"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91733" w:rsidRPr="006C10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B43386" w:rsidRPr="006C1059" w:rsidRDefault="00B43386" w:rsidP="00491733">
            <w:pPr>
              <w:ind w:firstLine="708"/>
              <w:jc w:val="both"/>
              <w:rPr>
                <w:rStyle w:val="FontStyle15"/>
                <w:rFonts w:eastAsia="Times New Roman"/>
                <w:b w:val="0"/>
                <w:bCs w:val="0"/>
                <w:sz w:val="24"/>
                <w:szCs w:val="24"/>
              </w:rPr>
            </w:pPr>
          </w:p>
        </w:tc>
      </w:tr>
      <w:tr w:rsidR="00B43386" w:rsidRPr="006C1059" w:rsidTr="00FF0046">
        <w:trPr>
          <w:trHeight w:val="285"/>
        </w:trPr>
        <w:tc>
          <w:tcPr>
            <w:tcW w:w="8364" w:type="dxa"/>
          </w:tcPr>
          <w:p w:rsidR="00B43386" w:rsidRPr="006C1059" w:rsidRDefault="00B43386" w:rsidP="00B539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троля за своевременным представлением сведений о доходах, расходах, об имуществе и обязательствах имущественного характера в рамках декларационной кампании</w:t>
            </w:r>
          </w:p>
        </w:tc>
        <w:tc>
          <w:tcPr>
            <w:tcW w:w="7512" w:type="dxa"/>
          </w:tcPr>
          <w:p w:rsidR="005B162C" w:rsidRPr="006C1059" w:rsidRDefault="00576679" w:rsidP="00576679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57854" w:rsidRPr="006C10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>риказом министерства от 19.12.2022 № 84</w:t>
            </w:r>
            <w:r w:rsidR="00457854"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 </w:t>
            </w: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>переч</w:t>
            </w:r>
            <w:r w:rsidR="00457854" w:rsidRPr="006C10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57854"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>должностей государственной  гражданской службы Министерства, при замещении которых гос</w:t>
            </w:r>
            <w:r w:rsidR="006A27B0"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е гражданские служащие </w:t>
            </w: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обязаны предоставлять сведений о доходах, расходах, об имуществе и обязател</w:t>
            </w:r>
            <w:r w:rsidR="00D95F0F"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ьствах имущественного характера, а также о доходах, расходах, об имуществе и обязательствах имущественного характера своих (супруга) супруги и несовершеннолетних детей </w:t>
            </w: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6A27B0"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5F0F" w:rsidRPr="006C105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57854"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год.  В соответствии с утвержденным приказом министерства справки о доходах за </w:t>
            </w:r>
            <w:r w:rsidR="006A27B0"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="00457854" w:rsidRPr="006C1059">
              <w:rPr>
                <w:rFonts w:ascii="Times New Roman" w:hAnsi="Times New Roman" w:cs="Times New Roman"/>
                <w:sz w:val="24"/>
                <w:szCs w:val="24"/>
              </w:rPr>
              <w:t>2022 год обязаны представить 17 госслужащих.</w:t>
            </w:r>
          </w:p>
          <w:p w:rsidR="005B162C" w:rsidRPr="006C1059" w:rsidRDefault="005B162C" w:rsidP="00576679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    Приказом министерства от </w:t>
            </w:r>
            <w:smartTag w:uri="urn:schemas-microsoft-com:office:smarttags" w:element="date">
              <w:smartTagPr>
                <w:attr w:name="ls" w:val="trans"/>
                <w:attr w:name="Month" w:val="01"/>
                <w:attr w:name="Day" w:val="09"/>
                <w:attr w:name="Year" w:val="2023"/>
              </w:smartTagPr>
              <w:r w:rsidRPr="006C1059">
                <w:rPr>
                  <w:rFonts w:ascii="Times New Roman" w:hAnsi="Times New Roman" w:cs="Times New Roman"/>
                  <w:sz w:val="24"/>
                  <w:szCs w:val="24"/>
                </w:rPr>
                <w:t>09.01.2023</w:t>
              </w:r>
            </w:smartTag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 №  3-1 </w:t>
            </w:r>
            <w:r w:rsidRPr="006C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 перечень должностей подведомственных министерству учреждений, обязанных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 и несовершеннолетних детей </w:t>
            </w: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6A27B0"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2022 год.   </w:t>
            </w:r>
          </w:p>
          <w:p w:rsidR="005B162C" w:rsidRPr="006C1059" w:rsidRDefault="005B162C" w:rsidP="00576679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   В соответствии с утвержденным приказом министерства справки о доходах за </w:t>
            </w:r>
            <w:r w:rsidR="005E3A0E"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>2022 год обязаны представить 7 руководителей подведомственных учреждений.</w:t>
            </w:r>
          </w:p>
          <w:p w:rsidR="005B162C" w:rsidRPr="006C1059" w:rsidRDefault="005B162C" w:rsidP="005B162C">
            <w:pPr>
              <w:ind w:left="99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Все государственные гражданские  служащие министерства, включенные в перечень должностей и руководители подведомственных министерству учреждений  предоставили данные  сведения </w:t>
            </w: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специального программного обеспечения «Справки БК».</w:t>
            </w:r>
          </w:p>
          <w:p w:rsidR="00576679" w:rsidRPr="006C1059" w:rsidRDefault="005B162C" w:rsidP="00576679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57854" w:rsidRPr="006C10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6679"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тделом государственной службы и кадров </w:t>
            </w:r>
            <w:r w:rsidR="00D95F0F"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</w:t>
            </w: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ый законодательством срок </w:t>
            </w:r>
            <w:r w:rsidR="006A27B0" w:rsidRPr="006C1059">
              <w:rPr>
                <w:rFonts w:ascii="Times New Roman" w:hAnsi="Times New Roman" w:cs="Times New Roman"/>
                <w:sz w:val="24"/>
                <w:szCs w:val="24"/>
              </w:rPr>
              <w:t>завершена</w:t>
            </w:r>
            <w:r w:rsidR="00576679"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сбору заполненных </w:t>
            </w:r>
            <w:r w:rsidR="006A27B0"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справок сведений о доходах, расходах, об имуществе и обязательствах имущественного характера. </w:t>
            </w:r>
            <w:r w:rsidR="00576679" w:rsidRPr="006C1059">
              <w:rPr>
                <w:rFonts w:ascii="Times New Roman" w:hAnsi="Times New Roman" w:cs="Times New Roman"/>
                <w:sz w:val="24"/>
                <w:szCs w:val="24"/>
              </w:rPr>
              <w:t>справок о доходах.</w:t>
            </w:r>
          </w:p>
          <w:p w:rsidR="00B43386" w:rsidRPr="006C1059" w:rsidRDefault="006A27B0" w:rsidP="006A27B0">
            <w:pPr>
              <w:ind w:left="99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4E6E4C" w:rsidRPr="006C1059" w:rsidTr="00FF0046">
        <w:tc>
          <w:tcPr>
            <w:tcW w:w="8364" w:type="dxa"/>
          </w:tcPr>
          <w:p w:rsidR="004E6E4C" w:rsidRPr="006C1059" w:rsidRDefault="004E6E4C" w:rsidP="00B4338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 соблюдением требований законодательства о государственной и муниципальной службе, о противодействии коррупции проверок достоверности и </w:t>
            </w:r>
            <w:r w:rsidR="001F20E7" w:rsidRPr="006C1059">
              <w:rPr>
                <w:rFonts w:ascii="Times New Roman" w:hAnsi="Times New Roman" w:cs="Times New Roman"/>
                <w:sz w:val="24"/>
                <w:szCs w:val="24"/>
              </w:rPr>
              <w:t>полноты,</w:t>
            </w: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мых государственными и муниципальными служащими, а также лицами, замещающими государственные и муниципальные должности, сведений о доходах, об имуществе и обязательствах имущественного характера служащих, своих супруги (супруга) и несовершеннолетних детей</w:t>
            </w:r>
          </w:p>
        </w:tc>
        <w:tc>
          <w:tcPr>
            <w:tcW w:w="7512" w:type="dxa"/>
          </w:tcPr>
          <w:p w:rsidR="00491733" w:rsidRPr="006C1059" w:rsidRDefault="00491733" w:rsidP="00491733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Министерства утверждено Положение о порядке проверки достоверности и полноты сведений, предоставляемых гражданами, претендующими на замещение должностей государственной гражданской службы и государственными гражданскими служащими министерства. </w:t>
            </w:r>
          </w:p>
          <w:p w:rsidR="002A604F" w:rsidRPr="006C1059" w:rsidRDefault="001C5EE5" w:rsidP="001C5EE5">
            <w:pPr>
              <w:ind w:firstLine="708"/>
              <w:jc w:val="both"/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</w:pPr>
            <w:r w:rsidRPr="006C1059"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  <w:t>В целях повышения эффективности проводимого анализа сведений о доходах, расходах, об имуществе и обязательствах неимущественного характера (далее – сведения о доходах), представляемых служащими изучаются и анализируются сведения о доходах, представленные служащим за три последних года, предшествующих отчетному периоду. Данная мера способствует более тщательному контролю за достоверностью представляемых сведений о доходах.</w:t>
            </w:r>
          </w:p>
        </w:tc>
      </w:tr>
      <w:tr w:rsidR="004E6E4C" w:rsidRPr="006C1059" w:rsidTr="00FF0046">
        <w:tc>
          <w:tcPr>
            <w:tcW w:w="8364" w:type="dxa"/>
          </w:tcPr>
          <w:p w:rsidR="004E6E4C" w:rsidRPr="006C1059" w:rsidRDefault="0073589E" w:rsidP="00872C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E4C"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 соблюдением требований законодательства о государственной и муниципальной службе, о противодействии коррупции проверок достоверности и полноты, представляемых государственными и муниципальными служащими, а также лицами, замещающими государственные и муниципальные должности, сведений о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</w:t>
            </w:r>
          </w:p>
        </w:tc>
        <w:tc>
          <w:tcPr>
            <w:tcW w:w="7512" w:type="dxa"/>
          </w:tcPr>
          <w:p w:rsidR="00246C44" w:rsidRPr="006C1059" w:rsidRDefault="00CD3DBB" w:rsidP="00246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059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   Контроль за расходами </w:t>
            </w:r>
            <w:r w:rsidR="00E14234" w:rsidRPr="006C1059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государственных </w:t>
            </w:r>
            <w:r w:rsidRPr="006C1059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гражданских служащих, расходами их супруг (супругов) и несовершеннолетних детей осуществляется в установленном порядке действующего законодательством Российской Федерации. </w:t>
            </w:r>
            <w:r w:rsidRPr="006C10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ебование декларировать расходы </w:t>
            </w: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ся Федеральным законом от 3 декабря 2012 года N 230-ФЗ «О контроле за соответствием расходов лиц, замещающих государственные должности, и иных лиц их доход». </w:t>
            </w:r>
            <w:r w:rsidR="00246C44"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8145C" w:rsidRPr="006C1059" w:rsidRDefault="00246C44" w:rsidP="00CE70F3">
            <w:pPr>
              <w:autoSpaceDE w:val="0"/>
              <w:autoSpaceDN w:val="0"/>
              <w:adjustRightInd w:val="0"/>
              <w:jc w:val="both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C092E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 анализ представленных сведений о расходах государственными гражда</w:t>
            </w:r>
            <w:r w:rsidR="00CE70F3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кими служащими министерства. </w:t>
            </w:r>
            <w:r w:rsidR="006C092E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не выявлено.</w:t>
            </w:r>
          </w:p>
        </w:tc>
      </w:tr>
      <w:tr w:rsidR="00872CB0" w:rsidRPr="006C1059" w:rsidTr="00FF0046">
        <w:tc>
          <w:tcPr>
            <w:tcW w:w="8364" w:type="dxa"/>
          </w:tcPr>
          <w:p w:rsidR="00872CB0" w:rsidRPr="006C1059" w:rsidRDefault="001711F9" w:rsidP="001711F9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огласно законодательству на официальном сайте министерства  сведений о доходах, об имуществе и обязательствах имущественного характера,  государственных гражданских служащих и сведений о расходах, а также о расходах своих супруги (супруга) и несовершеннолетних детей по каждой сделке по </w:t>
            </w: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</w:t>
            </w:r>
          </w:p>
        </w:tc>
        <w:tc>
          <w:tcPr>
            <w:tcW w:w="7512" w:type="dxa"/>
          </w:tcPr>
          <w:p w:rsidR="00225101" w:rsidRPr="006C1059" w:rsidRDefault="00225101" w:rsidP="00246C44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C1059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EC4E59" w:rsidRPr="006C1059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иказом о 13 апреля 2021</w:t>
            </w:r>
            <w:r w:rsidR="007F6E04" w:rsidRPr="006C1059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№ 27 у</w:t>
            </w:r>
            <w:r w:rsidR="00670360" w:rsidRPr="006C1059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вержден Порядок размещения сведений о доходах, расходах, об имуществе и обязательствах  имущественного характера лиц,</w:t>
            </w:r>
            <w:r w:rsidR="007F6E04" w:rsidRPr="006C1059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замещающих должности государственной гражданской службы</w:t>
            </w:r>
            <w:r w:rsidRPr="006C1059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министерства и членов их семей н</w:t>
            </w:r>
            <w:r w:rsidR="00DF2007" w:rsidRPr="006C1059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 официальном сайте министерства</w:t>
            </w:r>
            <w:r w:rsidRPr="006C1059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25234" w:rsidRPr="006C1059" w:rsidRDefault="00670360" w:rsidP="00246C44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C1059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5234" w:rsidRPr="006C1059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  <w:r w:rsidR="00F83449" w:rsidRPr="006C1059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="00925234" w:rsidRPr="006C1059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иказом министерства о</w:t>
            </w:r>
            <w:r w:rsidR="00CE70F3" w:rsidRPr="006C1059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</w:t>
            </w:r>
            <w:r w:rsidR="00EC4E59" w:rsidRPr="006C1059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23.01.2020</w:t>
            </w:r>
            <w:r w:rsidR="00925234" w:rsidRPr="006C1059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№ 8-1 утвержден</w:t>
            </w:r>
            <w:r w:rsidR="00164E15" w:rsidRPr="006C1059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перечень долж</w:t>
            </w:r>
            <w:r w:rsidR="00F83449" w:rsidRPr="006C1059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остей госслужащих министерства</w:t>
            </w:r>
            <w:r w:rsidR="00164E15" w:rsidRPr="006C1059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, замещение которых влечет за собой размещение сведений о доходах, расходах, об имуществе </w:t>
            </w:r>
            <w:r w:rsidR="00CE70F3" w:rsidRPr="006C1059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</w:t>
            </w:r>
            <w:r w:rsidR="00164E15" w:rsidRPr="006C1059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обязательствах  имущественного характера, на официальных сайтах.</w:t>
            </w:r>
          </w:p>
          <w:p w:rsidR="00EC4E59" w:rsidRPr="006C1059" w:rsidRDefault="00EC4E59" w:rsidP="00246C44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C1059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- приказом министерства от 10.04.2017 № 30 утвержден перечень должностей учреждений, подведомственных министерству, замещение которых влечет за собой размещение сведений о доходах, расходах, об имуществе и обязательствах  имущественного характера, на официальных сайтах. </w:t>
            </w:r>
          </w:p>
          <w:p w:rsidR="00164E15" w:rsidRPr="006C1059" w:rsidRDefault="00225101" w:rsidP="00C7536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C1059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C75364" w:rsidRPr="006C105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 соответствии с подпунктом "ж" пункта 1 Указа П</w:t>
            </w:r>
            <w:r w:rsidR="00C75364" w:rsidRPr="006C1059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резидента РФ от 29.12.2022 № 968 </w:t>
            </w:r>
            <w:r w:rsidR="00C75364" w:rsidRPr="006C105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 период проведения СВО и впредь до издания соответствующих нормативных правовых актов Российской Федерации размещение сведений на официальных сайтах органов публичной власти и организаций в сети "Интернет" и их предоставление общероссийским СМИ для опубликования не осуществляются</w:t>
            </w:r>
            <w:r w:rsidR="00C75364" w:rsidRPr="006C1059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</w:t>
            </w:r>
            <w:r w:rsidR="00EC4E59" w:rsidRPr="006C1059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D084F" w:rsidRPr="006C1059" w:rsidTr="00FF0046">
        <w:tc>
          <w:tcPr>
            <w:tcW w:w="8364" w:type="dxa"/>
          </w:tcPr>
          <w:p w:rsidR="007D084F" w:rsidRPr="006C1059" w:rsidRDefault="007D084F" w:rsidP="00872C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комиссий по соблюдению требований к служебному поведению государственных и муниципальных служащих Республики Ингушетия и урегулированию конфликта интересов. Регулярная проверка работы комиссий.</w:t>
            </w:r>
          </w:p>
          <w:p w:rsidR="007D084F" w:rsidRPr="006C1059" w:rsidRDefault="006F17B4" w:rsidP="006F17B4">
            <w:pPr>
              <w:widowControl w:val="0"/>
              <w:autoSpaceDE w:val="0"/>
              <w:autoSpaceDN w:val="0"/>
              <w:adjustRightInd w:val="0"/>
              <w:ind w:left="742" w:hanging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D084F"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й открытости решений, принятых </w:t>
            </w: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7D084F" w:rsidRPr="006C1059">
              <w:rPr>
                <w:rFonts w:ascii="Times New Roman" w:hAnsi="Times New Roman" w:cs="Times New Roman"/>
                <w:sz w:val="24"/>
                <w:szCs w:val="24"/>
              </w:rPr>
              <w:t>комиссиями по соблюдению требований к служебному поведению государственных и муниципальных служащих и урегулированию конфликта интересов, путем вовлечения в их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7512" w:type="dxa"/>
          </w:tcPr>
          <w:p w:rsidR="00491733" w:rsidRPr="006C1059" w:rsidRDefault="007D084F" w:rsidP="00491733">
            <w:pPr>
              <w:pStyle w:val="a7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05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4FDD" w:rsidRPr="006C105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F34F5" w:rsidRPr="006C105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1733"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соблюдению требований к служебному поведению государственных гражданских служащих  и урегулированию конфликта  интересов осуществляет свою деятельность на основании Положения, утвержденного Указом Президента Российской Федерации от 01.07.2010 № 821  «О комиссиях по соблюдению требований к служебному поведению федеральных государственных служащих и урегулированию конфликта интересов», Указа Главы Республики Ингушетия от 14 октября 2010 года № 198 «О комиссиях по соблюдению требований к служебному поведению государственных гражданских служащих Республики Ингушетия  и урегулированию конфликта  интересов» и приказа Министерства от 17 октября 2017 года № 77 «Об утверждении комиссии и положения по соблюдению требований к служебному поведению государственных гражданских служащих Министерства по внешним связям, национальной политике, печати и информации  Республики Ингушетия   и урегулированию конфликта  интересов». </w:t>
            </w:r>
          </w:p>
          <w:p w:rsidR="007D084F" w:rsidRPr="006C1059" w:rsidRDefault="00491733" w:rsidP="00D41931">
            <w:pPr>
              <w:pStyle w:val="a7"/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Комиссии способствует не только разрешению вопросов, связанных с недопустимым поведением гражданских служащих или конфликтом интересов, но также является неотъемлемой частью проводимой в Министерстве  работы по предупреждению и пресечению коррупции. </w:t>
            </w:r>
            <w:r w:rsidR="00D41931" w:rsidRPr="006C10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10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я о проводимой работе и принятых решениях комиссии по соблюдению требований к служебному поведению государственных гражданских служащих Министерства и урегулированию конфликта интересов размещаются на официальном сайте министерства.</w:t>
            </w:r>
            <w:r w:rsidR="00D41931" w:rsidRPr="006C10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22B78" w:rsidRPr="006C1059" w:rsidRDefault="00E6564C" w:rsidP="003A41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</w:t>
            </w:r>
            <w:r w:rsidR="003A4181" w:rsidRPr="006C1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й законодательства Российской Федерации о противодействии коррупции, касающихся предотвращения и урегулирования конфликта интересов, в организациях не выявлено.</w:t>
            </w:r>
          </w:p>
          <w:p w:rsidR="00D41931" w:rsidRPr="006C1059" w:rsidRDefault="00D41931" w:rsidP="00D41931">
            <w:pPr>
              <w:jc w:val="both"/>
              <w:rPr>
                <w:rStyle w:val="apple-style-span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6DA4" w:rsidRPr="006C1059" w:rsidTr="00FF0046">
        <w:tc>
          <w:tcPr>
            <w:tcW w:w="8364" w:type="dxa"/>
          </w:tcPr>
          <w:p w:rsidR="00EA6DA4" w:rsidRPr="006C1059" w:rsidRDefault="00EA6DA4" w:rsidP="00872C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роверок информации о наличии или возможности возникновения конфликт</w:t>
            </w:r>
            <w:r w:rsidR="00EF34F5" w:rsidRPr="006C1059">
              <w:rPr>
                <w:rFonts w:ascii="Times New Roman" w:hAnsi="Times New Roman" w:cs="Times New Roman"/>
                <w:sz w:val="24"/>
                <w:szCs w:val="24"/>
              </w:rPr>
              <w:t>а интересов у государственного</w:t>
            </w: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поступающей представителю нанимателя в установленном законодательством порядке, в том числе касающихся получения подарков отдельными категориями лиц, выполнения иной оплачиваемой работы, обязанности  уведомлять об обращениях в целях склонения к совершению коррупционных правонарушений.</w:t>
            </w:r>
          </w:p>
        </w:tc>
        <w:tc>
          <w:tcPr>
            <w:tcW w:w="7512" w:type="dxa"/>
          </w:tcPr>
          <w:p w:rsidR="00491733" w:rsidRPr="006C1059" w:rsidRDefault="00EA6DA4" w:rsidP="00AA3C90">
            <w:pPr>
              <w:pStyle w:val="a7"/>
              <w:ind w:firstLine="708"/>
              <w:jc w:val="both"/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</w:pPr>
            <w:r w:rsidRPr="006C105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казом Президента Российской Федерации от 22 декабря 2015 года № 650 утверждено Положение  о порядке сообщения государственными гражданскими служащими Министерства </w:t>
            </w:r>
            <w:r w:rsidR="00491733" w:rsidRPr="006C1059">
              <w:rPr>
                <w:rFonts w:ascii="Times New Roman" w:hAnsi="Times New Roman" w:cs="Times New Roman"/>
                <w:sz w:val="24"/>
                <w:szCs w:val="24"/>
              </w:rPr>
              <w:t>по внешним связям, национальной политике, печати и информации</w:t>
            </w: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Ингушет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491733"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564C"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491733"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о наличии или возможности возникновения конфликта интересов у государственного </w:t>
            </w:r>
            <w:r w:rsidR="00CA009A"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го </w:t>
            </w:r>
            <w:r w:rsidR="00491733"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>служащего</w:t>
            </w:r>
            <w:r w:rsidR="00AA3C90"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поступала</w:t>
            </w:r>
            <w:r w:rsidR="000604C1"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53B78" w:rsidRPr="006C1059" w:rsidTr="00FF0046">
        <w:tc>
          <w:tcPr>
            <w:tcW w:w="8364" w:type="dxa"/>
          </w:tcPr>
          <w:p w:rsidR="00153B78" w:rsidRPr="006C1059" w:rsidRDefault="00153B78" w:rsidP="00872C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в порядке, определенном представителем нанимателя (работодателя), проверок сведений о фактах обращения в целях склонения государственного (муниципального) служащего к совершению коррупционных правонарушений</w:t>
            </w:r>
            <w:r w:rsidR="00EC617C"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:rsidR="00491733" w:rsidRPr="006C1059" w:rsidRDefault="00153B78" w:rsidP="00491733">
            <w:pPr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05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EF34F5" w:rsidRPr="006C105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1733" w:rsidRPr="006C105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Приказом Министерства от 17 апреля 2013 года № 25  утвержден Порядок уведомления государственными гражданскими служащими представителя нанимателя (работодателя) о фактах обращения в целях склонения их к совершению коррупционных правонарушений, регистрацию таких уведомлений и организации проверки содержащихся в них сведений.</w:t>
            </w:r>
          </w:p>
          <w:p w:rsidR="00491733" w:rsidRPr="006C1059" w:rsidRDefault="00491733" w:rsidP="00491733">
            <w:pPr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05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Министерстве заведен журнал регистрации уведомлений государственными гражданскими служащими Министерства представителя нанимателя (работодателя) о фактах обращения в целях склонения их к совершению коррупционных правонарушений, регистрацию таких уведомлений и организации проверки содержащихся в них сведений. </w:t>
            </w:r>
          </w:p>
          <w:p w:rsidR="00153B78" w:rsidRPr="006C1059" w:rsidRDefault="00491733" w:rsidP="00491733">
            <w:pPr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05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отчетный период уведомления представителю нанимателя не поступали, соответственно – факт рассмотрения места не имел, решения не принимались.</w:t>
            </w:r>
          </w:p>
        </w:tc>
      </w:tr>
      <w:tr w:rsidR="00153B78" w:rsidRPr="006C1059" w:rsidTr="009207E7">
        <w:trPr>
          <w:trHeight w:val="2117"/>
        </w:trPr>
        <w:tc>
          <w:tcPr>
            <w:tcW w:w="8364" w:type="dxa"/>
          </w:tcPr>
          <w:p w:rsidR="00153B78" w:rsidRPr="006C1059" w:rsidRDefault="00EC617C" w:rsidP="00872C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B78"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 наполнение официальных сайтов информацией о деятельности в сфере противодействия коррупции в соответствии с </w:t>
            </w:r>
            <w:hyperlink r:id="rId9" w:history="1">
              <w:r w:rsidR="00153B78" w:rsidRPr="006C1059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="00153B78"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еспублики Ингушетия от 21.11.2013 N 271 "Об утверждении требований к размещению и наполнению разделов официальных сайтов исполнительных органов государственной власти Республики Ингушетия, посвященных вопросам противодействия коррупции"</w:t>
            </w:r>
          </w:p>
        </w:tc>
        <w:tc>
          <w:tcPr>
            <w:tcW w:w="7512" w:type="dxa"/>
          </w:tcPr>
          <w:p w:rsidR="00491733" w:rsidRPr="006C1059" w:rsidRDefault="0054525A" w:rsidP="00491733">
            <w:pPr>
              <w:pStyle w:val="a7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информации о деятельности Министерства в сфере противодействия коррупции </w:t>
            </w: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требованиям приказа Министерства труда и социальной защиты Российской Федерации от 7 октября 2013 года № 530н «Требования к размещению и наполнению подразделов, посвященных вопросам противодействия коррупции, официальных сайтов», </w:t>
            </w:r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также соответствует требованиям  </w:t>
            </w:r>
            <w:hyperlink r:id="rId10" w:history="1">
              <w:r w:rsidRPr="006C1059">
                <w:rPr>
                  <w:rFonts w:ascii="Times New Roman" w:eastAsia="Calibri" w:hAnsi="Times New Roman" w:cs="Times New Roman"/>
                  <w:sz w:val="24"/>
                  <w:szCs w:val="24"/>
                </w:rPr>
                <w:t>Постановления</w:t>
              </w:r>
            </w:hyperlink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тельства Республики Ингушетия от 21.11.2013 N 271 "Об утверждении требований к размещению и наполнению разделов официальных сайтов исполнительных органов государственной власти Республики Ингушетия, посвященных вопросам противодействия коррупции". </w:t>
            </w:r>
          </w:p>
          <w:p w:rsidR="00491733" w:rsidRPr="006C1059" w:rsidRDefault="00491733" w:rsidP="00491733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>В разделе «Противодействие коррупции» содержится общая информация об антикоррупционной работе в Министерстве, последовательные ссылки в виде списка на отдельные подразделы сайта, посвященные следующим направлениям проводимой работы:</w:t>
            </w:r>
          </w:p>
          <w:p w:rsidR="00491733" w:rsidRPr="006C1059" w:rsidRDefault="00491733" w:rsidP="004917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нормативные правовые и иные акты в сфере противодействия коррупции;</w:t>
            </w:r>
          </w:p>
          <w:p w:rsidR="00491733" w:rsidRPr="006C1059" w:rsidRDefault="00491733" w:rsidP="004917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2A2112"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антикоррупционная экспертиза</w:t>
            </w:r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A2112" w:rsidRPr="006C1059" w:rsidRDefault="002A2112" w:rsidP="004917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Методические материалы</w:t>
            </w:r>
            <w:r w:rsidR="00E34016"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34016" w:rsidRPr="006C1059" w:rsidRDefault="00E34016" w:rsidP="004917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</w:t>
            </w: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>Формы документов, связанных с противодействием коррупции для заполнения;</w:t>
            </w:r>
          </w:p>
          <w:p w:rsidR="00491733" w:rsidRPr="006C1059" w:rsidRDefault="00491733" w:rsidP="004917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сведения о доходах, об имуществе и обязательствах имущественного характера;</w:t>
            </w:r>
          </w:p>
          <w:p w:rsidR="00491733" w:rsidRPr="006C1059" w:rsidRDefault="00491733" w:rsidP="004917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</w:t>
            </w:r>
            <w:r w:rsidR="00E34016"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соблюдению требований к служебному поведению и урегулированию конфликта интересов</w:t>
            </w:r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34016" w:rsidRPr="006C1059" w:rsidRDefault="00491733" w:rsidP="004917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обратная связь для сообщений о фактах коррупции</w:t>
            </w:r>
            <w:r w:rsidR="00E34016"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D5499" w:rsidRPr="006C1059" w:rsidRDefault="00E34016" w:rsidP="0049173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</w:t>
            </w: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>доклады, отчеты, обзоры, статистическая информация.</w:t>
            </w:r>
          </w:p>
          <w:p w:rsidR="0054525A" w:rsidRPr="006C1059" w:rsidRDefault="0054525A" w:rsidP="0049173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E6294" w:rsidRPr="006C1059" w:rsidRDefault="00EE6294" w:rsidP="0049173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15299" w:rsidRPr="006C1059" w:rsidRDefault="00515299" w:rsidP="004917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</w:p>
        </w:tc>
      </w:tr>
      <w:tr w:rsidR="001018A5" w:rsidRPr="006C1059" w:rsidTr="00FF0046">
        <w:tc>
          <w:tcPr>
            <w:tcW w:w="8364" w:type="dxa"/>
          </w:tcPr>
          <w:p w:rsidR="001018A5" w:rsidRPr="006C1059" w:rsidRDefault="001018A5" w:rsidP="00070314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я коррупционно опасных функций и услуг, коррупционно уязвимых должностей и ведомственных кодексов этики (поведения) государственных и муниципальных служащих Республики Ингушетия</w:t>
            </w:r>
          </w:p>
        </w:tc>
        <w:tc>
          <w:tcPr>
            <w:tcW w:w="7512" w:type="dxa"/>
          </w:tcPr>
          <w:p w:rsidR="001018A5" w:rsidRPr="006C1059" w:rsidRDefault="001018A5" w:rsidP="001018A5">
            <w:pPr>
              <w:pStyle w:val="a7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инистерстве утвержден перечень </w:t>
            </w:r>
            <w:r w:rsidR="007340EF"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>коррупционно -</w:t>
            </w:r>
            <w:r w:rsidR="00C25F96"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340EF"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асных функций министерства </w:t>
            </w:r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иказ № </w:t>
            </w:r>
            <w:r w:rsidR="007340EF"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 </w:t>
            </w:r>
            <w:r w:rsidR="007340EF"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 ноября </w:t>
            </w:r>
            <w:r w:rsidR="00070314"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>2018  года</w:t>
            </w:r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1018A5" w:rsidRPr="006C1059" w:rsidRDefault="004370A7" w:rsidP="001018A5">
            <w:pPr>
              <w:pStyle w:val="a7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018A5"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Кодекс этики и служебного поведения и государственных служащих Министерства по внешним связям, национальной политике, печати и информации Республики Ингушетия приказом от</w:t>
            </w:r>
            <w:r w:rsidR="001018A5" w:rsidRPr="006C10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018A5"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февраля 2012 г № 11. </w:t>
            </w:r>
            <w:r w:rsidR="001018A5" w:rsidRPr="006C1059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Гражданин, поступивший на государственную гражданскую службу в </w:t>
            </w:r>
            <w:r w:rsidR="00C25F96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</w:t>
            </w:r>
            <w:r w:rsidR="001018A5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инистерство </w:t>
            </w:r>
            <w:r w:rsidR="001018A5" w:rsidRPr="006C1059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знакомится с положениями Кодекса этики и служебного поведения государственных гражданских служащих</w:t>
            </w:r>
            <w:r w:rsidR="00C25F96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м</w:t>
            </w:r>
            <w:r w:rsidR="001018A5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нистерства</w:t>
            </w:r>
            <w:r w:rsidR="00070314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</w:tc>
      </w:tr>
      <w:tr w:rsidR="009A7430" w:rsidRPr="006C1059" w:rsidTr="00FF0046">
        <w:tc>
          <w:tcPr>
            <w:tcW w:w="8364" w:type="dxa"/>
          </w:tcPr>
          <w:p w:rsidR="009A7430" w:rsidRPr="006C1059" w:rsidRDefault="009A7430" w:rsidP="009A743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, «круглых столов» по вопросам противодействия коррупции с участием руководителей исполнительных органов государственной власти Республики Ингушетия, руководителей органов местного самоуправления Республики Ингушетия, правоохранительных органов, институтов гражданского общества, представителей малого и среднего бизнеса, средств массовой информации и их освещение в средствах массовой информации</w:t>
            </w:r>
          </w:p>
        </w:tc>
        <w:tc>
          <w:tcPr>
            <w:tcW w:w="7512" w:type="dxa"/>
          </w:tcPr>
          <w:p w:rsidR="00C75364" w:rsidRPr="006C1059" w:rsidRDefault="007E34D3" w:rsidP="00C75364">
            <w:pPr>
              <w:pStyle w:val="a7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059">
              <w:rPr>
                <w:rFonts w:ascii="Times New Roman" w:hAnsi="Times New Roman" w:cs="Times New Roman"/>
                <w:bCs/>
                <w:sz w:val="24"/>
                <w:szCs w:val="24"/>
              </w:rPr>
              <w:t>В первом квартале</w:t>
            </w:r>
            <w:r w:rsidR="00C75364" w:rsidRPr="006C1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3 </w:t>
            </w:r>
            <w:r w:rsidRPr="006C1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нацем</w:t>
            </w:r>
            <w:r w:rsidR="00C75364" w:rsidRPr="006C1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гушетии проведен семинар по следующим темам:</w:t>
            </w:r>
          </w:p>
          <w:p w:rsidR="00C75364" w:rsidRPr="006C1059" w:rsidRDefault="00C75364" w:rsidP="00C75364">
            <w:pPr>
              <w:pStyle w:val="a7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059">
              <w:rPr>
                <w:rFonts w:ascii="Times New Roman" w:hAnsi="Times New Roman" w:cs="Times New Roman"/>
                <w:bCs/>
                <w:sz w:val="24"/>
                <w:szCs w:val="24"/>
              </w:rPr>
              <w:t>- ознакомление с Методическими рекомендациями Минтруда России по вопросам предоставления сведений о доходах, расходах, об имуществе и обязательствах имущественного характера и заполнения соответствующей формы в 202</w:t>
            </w:r>
            <w:r w:rsidR="00465CF7" w:rsidRPr="006C1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  <w:r w:rsidRPr="006C1059">
              <w:rPr>
                <w:rFonts w:ascii="Times New Roman" w:hAnsi="Times New Roman" w:cs="Times New Roman"/>
                <w:bCs/>
                <w:sz w:val="24"/>
                <w:szCs w:val="24"/>
              </w:rPr>
              <w:t>году (за отчетный 20</w:t>
            </w:r>
            <w:r w:rsidR="00465CF7" w:rsidRPr="006C1059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6C1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);</w:t>
            </w:r>
          </w:p>
          <w:p w:rsidR="00465CF7" w:rsidRPr="006C1059" w:rsidRDefault="00465CF7" w:rsidP="00C75364">
            <w:pPr>
              <w:pStyle w:val="a7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059">
              <w:rPr>
                <w:rFonts w:ascii="Times New Roman" w:hAnsi="Times New Roman" w:cs="Times New Roman"/>
                <w:bCs/>
                <w:sz w:val="24"/>
                <w:szCs w:val="24"/>
              </w:rPr>
              <w:t>-о необходимости проведения антикоррупционной экспертизы НПА и проектов НПА министерства.</w:t>
            </w:r>
          </w:p>
          <w:p w:rsidR="00465CF7" w:rsidRPr="006C1059" w:rsidRDefault="00465CF7" w:rsidP="00465CF7">
            <w:pPr>
              <w:pStyle w:val="a7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гражданских служащих министерства и граждан, поступающих на гражданскую службу, отделом государственной службы и кадров доводятся нормы законодательства о противодействии коррупции. </w:t>
            </w:r>
          </w:p>
          <w:p w:rsidR="00465CF7" w:rsidRPr="006C1059" w:rsidRDefault="00465CF7" w:rsidP="00465CF7">
            <w:pPr>
              <w:pStyle w:val="a7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059">
              <w:rPr>
                <w:rFonts w:ascii="Times New Roman" w:hAnsi="Times New Roman" w:cs="Times New Roman"/>
                <w:bCs/>
                <w:sz w:val="24"/>
                <w:szCs w:val="24"/>
              </w:rPr>
              <w:t>В министерстве оформлен тематический стенд, посвященный вопросам противодействия коррупции.</w:t>
            </w:r>
          </w:p>
          <w:p w:rsidR="009A7430" w:rsidRPr="006C1059" w:rsidRDefault="009A7430" w:rsidP="00E91F03">
            <w:pPr>
              <w:pStyle w:val="a7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1B13" w:rsidRPr="006C1059" w:rsidTr="00FF0046">
        <w:tc>
          <w:tcPr>
            <w:tcW w:w="8364" w:type="dxa"/>
          </w:tcPr>
          <w:p w:rsidR="00781B13" w:rsidRPr="006C1059" w:rsidRDefault="00781B13" w:rsidP="009A743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ительная работа среди населения об аморальности коррупционных проявлений. Приглашение в коллективы  религиозных деятелей с целью проведения бесед антикоррупционного характера.</w:t>
            </w:r>
          </w:p>
        </w:tc>
        <w:tc>
          <w:tcPr>
            <w:tcW w:w="7512" w:type="dxa"/>
          </w:tcPr>
          <w:p w:rsidR="00781B13" w:rsidRPr="006C1059" w:rsidRDefault="00781B13" w:rsidP="002C1B9A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059"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ительная работа</w:t>
            </w:r>
            <w:r w:rsidR="00FE3D7F" w:rsidRPr="006C1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57D74" w:rsidRPr="006C1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и населения </w:t>
            </w:r>
            <w:r w:rsidR="00FE3D7F" w:rsidRPr="006C1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аморальности коррупционных проявлений министерством введется на постоянной основе. </w:t>
            </w:r>
          </w:p>
          <w:p w:rsidR="00BD3350" w:rsidRPr="006C1059" w:rsidRDefault="00BD3350" w:rsidP="0090595D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711CA" w:rsidRPr="006C1059" w:rsidTr="00FF0046">
        <w:tc>
          <w:tcPr>
            <w:tcW w:w="8364" w:type="dxa"/>
          </w:tcPr>
          <w:p w:rsidR="003711CA" w:rsidRPr="006C1059" w:rsidRDefault="003711CA" w:rsidP="003711CA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Обеспечение участия в мероприятиях по профессиональному развитию в области противодействия коррупции, в том числе их обучению по дополнительным профессиональным программам  в области противодействия коррупции: </w:t>
            </w:r>
          </w:p>
          <w:p w:rsidR="003711CA" w:rsidRPr="006C1059" w:rsidRDefault="00D447F3" w:rsidP="003711CA">
            <w:pPr>
              <w:pStyle w:val="a5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3711CA" w:rsidRPr="006C105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х гражданских служащих, в должностные обязанности в которых входит участие в противодействии коррупции;</w:t>
            </w:r>
          </w:p>
          <w:p w:rsidR="003711CA" w:rsidRPr="006C1059" w:rsidRDefault="00D447F3" w:rsidP="003711CA">
            <w:pPr>
              <w:pStyle w:val="a5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3711CA" w:rsidRPr="006C1059">
              <w:rPr>
                <w:rFonts w:ascii="Times New Roman" w:hAnsi="Times New Roman" w:cs="Times New Roman"/>
                <w:bCs/>
                <w:sz w:val="24"/>
                <w:szCs w:val="24"/>
              </w:rPr>
              <w:t>лиц, впервые поступающих на государственную службу, замещающих должности, связанные с соблюдением антикоррупционных стандартов;</w:t>
            </w:r>
          </w:p>
          <w:p w:rsidR="003711CA" w:rsidRPr="006C1059" w:rsidRDefault="00D447F3" w:rsidP="003711CA">
            <w:pPr>
              <w:pStyle w:val="a5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3711CA" w:rsidRPr="006C105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;</w:t>
            </w:r>
          </w:p>
          <w:p w:rsidR="003711CA" w:rsidRPr="006C1059" w:rsidRDefault="00D447F3" w:rsidP="003711CA">
            <w:pPr>
              <w:pStyle w:val="a5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3711CA" w:rsidRPr="006C105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х гражданских служащих кадровых подразделений.</w:t>
            </w:r>
          </w:p>
        </w:tc>
        <w:tc>
          <w:tcPr>
            <w:tcW w:w="7512" w:type="dxa"/>
          </w:tcPr>
          <w:p w:rsidR="003711CA" w:rsidRPr="006C1059" w:rsidRDefault="002B33C4" w:rsidP="00B06A05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государственной программы Республики Ингушетия «О противодействии коррупции», утвержденной постановлением Правительства Республики Ингушетия от 19.01.2018 № 12, </w:t>
            </w:r>
            <w:r w:rsidR="00AE7B02" w:rsidRPr="006C1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в соответствии с поручением </w:t>
            </w:r>
            <w:r w:rsidR="00B06A05" w:rsidRPr="006C1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а Главного </w:t>
            </w:r>
            <w:r w:rsidR="00AE7B02" w:rsidRPr="006C105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</w:t>
            </w:r>
            <w:r w:rsidR="00B06A05" w:rsidRPr="006C1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ой службы и кадровой политики и </w:t>
            </w:r>
            <w:r w:rsidR="00AE7B02" w:rsidRPr="006C1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06A05" w:rsidRPr="006C1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иводействия коррупции </w:t>
            </w:r>
            <w:r w:rsidR="00AE7B02" w:rsidRPr="006C1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="00B06A05" w:rsidRPr="006C1059">
              <w:rPr>
                <w:rFonts w:ascii="Times New Roman" w:hAnsi="Times New Roman" w:cs="Times New Roman"/>
                <w:bCs/>
                <w:sz w:val="24"/>
                <w:szCs w:val="24"/>
              </w:rPr>
              <w:t>Главы Республики Ингушетия от 18</w:t>
            </w:r>
            <w:r w:rsidR="00AE7B02" w:rsidRPr="006C10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06A05" w:rsidRPr="006C1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7.2023 № ЛГ-3738 для прохождения курсов повышения квалификации </w:t>
            </w:r>
            <w:r w:rsidR="00D447F3" w:rsidRPr="006C1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CA1A6F" w:rsidRPr="006C1059">
              <w:rPr>
                <w:rFonts w:ascii="Times New Roman" w:hAnsi="Times New Roman" w:cs="Times New Roman"/>
                <w:bCs/>
                <w:sz w:val="24"/>
                <w:szCs w:val="24"/>
              </w:rPr>
              <w:t>в области проти</w:t>
            </w:r>
            <w:r w:rsidR="00B06A05" w:rsidRPr="006C1059">
              <w:rPr>
                <w:rFonts w:ascii="Times New Roman" w:hAnsi="Times New Roman" w:cs="Times New Roman"/>
                <w:bCs/>
                <w:sz w:val="24"/>
                <w:szCs w:val="24"/>
              </w:rPr>
              <w:t>водействия коррупции направлена кандидатура ведущего специалиста финансово-экономического отдела (контрактный управляющий) министерства.</w:t>
            </w:r>
          </w:p>
        </w:tc>
      </w:tr>
      <w:tr w:rsidR="005C6803" w:rsidRPr="006C1059" w:rsidTr="00395E44">
        <w:trPr>
          <w:trHeight w:val="1078"/>
        </w:trPr>
        <w:tc>
          <w:tcPr>
            <w:tcW w:w="8364" w:type="dxa"/>
          </w:tcPr>
          <w:p w:rsidR="005C6803" w:rsidRPr="004370A7" w:rsidRDefault="000D1757" w:rsidP="00070314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70A7">
              <w:rPr>
                <w:rFonts w:ascii="Times New Roman" w:hAnsi="Times New Roman" w:cs="Times New Roman"/>
                <w:sz w:val="24"/>
                <w:szCs w:val="24"/>
              </w:rPr>
              <w:t>Изготовление и трансляция социальной рекламы антикоррупционного содержания</w:t>
            </w:r>
            <w:r w:rsidR="003711CA" w:rsidRPr="00437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6803" w:rsidRPr="006C1059" w:rsidRDefault="005C6803" w:rsidP="00633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803" w:rsidRPr="006C1059" w:rsidRDefault="005C6803" w:rsidP="00633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803" w:rsidRPr="006C1059" w:rsidRDefault="005C6803" w:rsidP="00633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803" w:rsidRPr="006C1059" w:rsidRDefault="005C6803" w:rsidP="00633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803" w:rsidRPr="006C1059" w:rsidRDefault="005C6803" w:rsidP="00633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803" w:rsidRPr="006C1059" w:rsidRDefault="005C6803" w:rsidP="00633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3A5D5C" w:rsidRPr="006C1059" w:rsidRDefault="004370A7" w:rsidP="004370A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FA0C89" w:rsidRPr="006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й контра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FA0C89" w:rsidRPr="006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/2023 </w:t>
            </w:r>
            <w:r w:rsidRPr="006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июня </w:t>
            </w:r>
            <w:r w:rsidR="00FA0C89" w:rsidRPr="006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FA0C89" w:rsidRPr="006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казание услуги по изготовлению и трансляции социальной рекламы антикоррупционного содержания был заключен с Государственное автономное учреждение Республики Ингушетия "Национальная телерадиокомпания "Ингушетия". На отчетную дат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ролики транслируются на телевидении.  </w:t>
            </w:r>
          </w:p>
          <w:p w:rsidR="005C6803" w:rsidRPr="006C1059" w:rsidRDefault="005C6803" w:rsidP="00E21C7D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C89" w:rsidRPr="006C1059" w:rsidTr="00395E44">
        <w:trPr>
          <w:trHeight w:val="1078"/>
        </w:trPr>
        <w:tc>
          <w:tcPr>
            <w:tcW w:w="8364" w:type="dxa"/>
          </w:tcPr>
          <w:p w:rsidR="00FA0C89" w:rsidRPr="006C1059" w:rsidRDefault="00FA0C89" w:rsidP="00070314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размещение в общественном транспорте и местах массового пребывания граждан наклеек с номерами телефонов доверия органов, осуществляющих борьбу с коррупцией, а также организация плакатов, буклетов, канцелярской принадлежности с антикоррупционной символикой.</w:t>
            </w:r>
          </w:p>
        </w:tc>
        <w:tc>
          <w:tcPr>
            <w:tcW w:w="7512" w:type="dxa"/>
          </w:tcPr>
          <w:p w:rsidR="0061036C" w:rsidRPr="006C1059" w:rsidRDefault="0061036C" w:rsidP="0061036C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зультатам электронных торгов на оказание услуги по изготовлению и размещению в общественном транспорте и местах массового пребывания граждан наклеек с номерами телефонов доверия органов, осуществляющих борьбу с коррупцией, а также организация изготовления плакатов, буклетов, канцелярской принадлежности с антикоррупционной символикой был определен победитель - Общество с ограниченной ответственностью «</w:t>
            </w:r>
            <w:r w:rsidR="00437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ГПРОДУКТ</w:t>
            </w:r>
            <w:r w:rsidRPr="006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с которым был заключен государственный контракт </w:t>
            </w:r>
            <w:r w:rsidR="00437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05 </w:t>
            </w:r>
            <w:r w:rsidRPr="006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437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мая 2023</w:t>
            </w:r>
            <w:r w:rsidRPr="006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1036C" w:rsidRPr="006C1059" w:rsidRDefault="0061036C" w:rsidP="0061036C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437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ный период находятся на стадии </w:t>
            </w:r>
            <w:r w:rsidRPr="006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</w:t>
            </w:r>
            <w:r w:rsidR="00437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r w:rsidRPr="006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FA0C89" w:rsidRPr="006C1059" w:rsidRDefault="00FA0C89" w:rsidP="004370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ADC" w:rsidRPr="006C1059" w:rsidTr="00FF0046">
        <w:tc>
          <w:tcPr>
            <w:tcW w:w="8364" w:type="dxa"/>
          </w:tcPr>
          <w:p w:rsidR="00775ADC" w:rsidRPr="006C1059" w:rsidRDefault="00775ADC" w:rsidP="00775ADC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>Принятие практических мер по организации эффективного проведения антикоррупционной экспертизы нормативных правовых актов и их проектов, ежегодного обобщения результатов ее проведения, в том числе независимой антикоррупционной экспертизы</w:t>
            </w:r>
          </w:p>
          <w:p w:rsidR="00775ADC" w:rsidRPr="006C1059" w:rsidRDefault="00775ADC" w:rsidP="009B16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775ADC" w:rsidRPr="006C1059" w:rsidRDefault="00775ADC" w:rsidP="009B16F2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ая экспертиза нормативных правовых актов и проектов нормативных правовых актов Министерства   проводится в соответствии с Федеральным законом от 17 июля 2009 г. № 172-ФЗ «Об антикоррупционной экспертизе нормативных правовых актов и проектов нормативных правовых актов»  и Приказом Министерства от </w:t>
            </w:r>
            <w:r w:rsidR="00DC23BA" w:rsidRPr="006C1059">
              <w:rPr>
                <w:rFonts w:ascii="Times New Roman" w:hAnsi="Times New Roman" w:cs="Times New Roman"/>
                <w:sz w:val="24"/>
                <w:szCs w:val="24"/>
              </w:rPr>
              <w:t>26 июня 2023</w:t>
            </w: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 года № </w:t>
            </w:r>
            <w:r w:rsidR="00DC23BA" w:rsidRPr="006C105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="00DC23BA"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</w:t>
            </w: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порядке проведения антикоррупционной экспертизы нормативных  правовых актов и проектов нормативных правовых актов Министерства по внешним связям, национальной политике, печати и информации Республики Ингушетия». Участия независимых экспертов в проведении антикоррупционной экспертизы нормативных правовых актов и их проектов осуществляется в соответствии с Правилами проведения антикоррупционной экспертизы нормативных правовых актов и проектов нормативных правовых актов, утвержденными постановлением Правительства Российской Федерации от 26 февраля 2010 г. № 96, путем их размещения на официальном сайте министерства  и путем размещения на специализированном сайте (</w:t>
            </w:r>
            <w:r w:rsidRPr="006C1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C1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algov</w:t>
            </w: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1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>). Проекты нормативно – правовых актов также направляются в Прокуратуру Республики Ингушетия для проведения антикоррупционной экспертизы.</w:t>
            </w:r>
          </w:p>
          <w:p w:rsidR="00775ADC" w:rsidRPr="006C1059" w:rsidRDefault="00775ADC" w:rsidP="00DF6297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ADC" w:rsidRPr="006C1059" w:rsidTr="00D6445C">
        <w:trPr>
          <w:trHeight w:val="841"/>
        </w:trPr>
        <w:tc>
          <w:tcPr>
            <w:tcW w:w="8364" w:type="dxa"/>
          </w:tcPr>
          <w:p w:rsidR="00775ADC" w:rsidRPr="006C1059" w:rsidRDefault="00C13AD1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10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C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е сопровождение мероприятий антикоррупционной направленности, публичное осуждение коррупции в средствах массовой информации</w:t>
            </w:r>
          </w:p>
        </w:tc>
        <w:tc>
          <w:tcPr>
            <w:tcW w:w="7512" w:type="dxa"/>
          </w:tcPr>
          <w:p w:rsidR="00F20326" w:rsidRPr="006C1059" w:rsidRDefault="00C13AD1" w:rsidP="00C13AD1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ещение материалов антикоррупционной направленности за отчетный период</w:t>
            </w:r>
            <w:r w:rsidR="00F20326" w:rsidRPr="006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775ADC" w:rsidRPr="006C1059" w:rsidRDefault="00F20326" w:rsidP="00DC23BA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ГАУ РИ НТРК «Ингушетия» ежедневно </w:t>
            </w:r>
            <w:r w:rsidR="00F63918" w:rsidRPr="006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левизионный эфир выходят</w:t>
            </w:r>
            <w:r w:rsidR="00DC23BA" w:rsidRPr="006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4</w:t>
            </w:r>
            <w:r w:rsidR="00F63918" w:rsidRPr="006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циальные видеоролик</w:t>
            </w:r>
            <w:r w:rsidR="00DC23BA" w:rsidRPr="006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F63918" w:rsidRPr="006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нтикоррупционного </w:t>
            </w:r>
            <w:r w:rsidR="00DC23BA" w:rsidRPr="006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я,</w:t>
            </w:r>
            <w:r w:rsidR="0023364E" w:rsidRPr="006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готовленные </w:t>
            </w:r>
            <w:r w:rsidR="00DC23BA" w:rsidRPr="006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заказу </w:t>
            </w:r>
            <w:r w:rsidR="0023364E" w:rsidRPr="006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</w:t>
            </w:r>
            <w:r w:rsidR="00DC23BA" w:rsidRPr="006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. </w:t>
            </w:r>
            <w:r w:rsidR="00E756FE" w:rsidRPr="006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</w:t>
            </w:r>
            <w:r w:rsidR="00631282" w:rsidRPr="006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е</w:t>
            </w:r>
            <w:r w:rsidR="00E756FE" w:rsidRPr="006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дио</w:t>
            </w:r>
            <w:r w:rsidR="00631282" w:rsidRPr="006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пании </w:t>
            </w:r>
            <w:r w:rsidR="00E756FE" w:rsidRPr="006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31282" w:rsidRPr="006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E756FE" w:rsidRPr="006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гушети</w:t>
            </w:r>
            <w:r w:rsidR="00631282" w:rsidRPr="006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» вышли в эфир </w:t>
            </w:r>
            <w:r w:rsidR="00AD27CA" w:rsidRPr="006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вещаний по формированию нег</w:t>
            </w:r>
            <w:r w:rsidR="00D6445C" w:rsidRPr="006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ивного отношения к коррупции.</w:t>
            </w:r>
          </w:p>
        </w:tc>
      </w:tr>
      <w:tr w:rsidR="002814E0" w:rsidRPr="006C1059" w:rsidTr="00FF0046">
        <w:tc>
          <w:tcPr>
            <w:tcW w:w="8364" w:type="dxa"/>
          </w:tcPr>
          <w:p w:rsidR="002814E0" w:rsidRPr="006C1059" w:rsidRDefault="002814E0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 по профилактике коррупции и подготовка ежегодных отчетов об исполнении плана (программы) профилактики коррупции</w:t>
            </w:r>
          </w:p>
        </w:tc>
        <w:tc>
          <w:tcPr>
            <w:tcW w:w="7512" w:type="dxa"/>
          </w:tcPr>
          <w:p w:rsidR="00E340EB" w:rsidRDefault="00E340EB" w:rsidP="00F54227">
            <w:pPr>
              <w:ind w:firstLine="708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мероприятий о противодействии коррупции в министерстве на2023 год утвержден приказом министра  19 декабря 2022 № 83.</w:t>
            </w:r>
            <w:r>
              <w:t xml:space="preserve"> </w:t>
            </w:r>
          </w:p>
          <w:p w:rsidR="00E340EB" w:rsidRDefault="00E340EB" w:rsidP="00E340EB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40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рте 2023 внесены изменения в п</w:t>
            </w:r>
            <w:r w:rsidRPr="00E340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н мероприятий по противодействию коррупции министерства на 2023 в соответствии с Указом Президента РФ «О национальном плане противодействия коррупции на2021-2024годы» от 16.08.2021 №478 и Поручения Управления по профилактике коррупционных и иных правонарушений Администрации Главы и Правительства РИ от 22.02.2023 № БП-860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2814E0" w:rsidRPr="006C1059" w:rsidRDefault="00E340EB" w:rsidP="00E340EB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Отделом государственной службы и кадров </w:t>
            </w:r>
            <w:r w:rsidR="00BA75A2" w:rsidRPr="006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истерства</w:t>
            </w:r>
            <w:r w:rsidR="007802F2" w:rsidRPr="006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3111E" w:rsidRPr="006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товится</w:t>
            </w:r>
            <w:r w:rsidR="00F54227" w:rsidRPr="006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размещается на официальном сайте министерства </w:t>
            </w:r>
            <w:r w:rsidR="00C3111E" w:rsidRPr="006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реализации П</w:t>
            </w:r>
            <w:r w:rsidR="00E16EB7" w:rsidRPr="006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на мероприятий</w:t>
            </w:r>
            <w:r w:rsidR="003F7574" w:rsidRPr="006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54227" w:rsidRPr="006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ротиводействию корруп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775ADC" w:rsidRPr="006C1059" w:rsidTr="00FF0046">
        <w:tc>
          <w:tcPr>
            <w:tcW w:w="8364" w:type="dxa"/>
          </w:tcPr>
          <w:p w:rsidR="00775ADC" w:rsidRPr="006C1059" w:rsidRDefault="00775ADC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>Публикация в средствах массовой информации и размещение на соответствующих сайтах ежегодных отчетов исполнительных органов государственной власти и органов местного самоуправления Республики Ингушетия о состоянии коррупции и реализации мер антикоррупционной политики в Республики Ингушетия</w:t>
            </w:r>
          </w:p>
        </w:tc>
        <w:tc>
          <w:tcPr>
            <w:tcW w:w="7512" w:type="dxa"/>
          </w:tcPr>
          <w:p w:rsidR="00FE1100" w:rsidRPr="006C1059" w:rsidRDefault="00E356ED" w:rsidP="002753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775ADC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r w:rsidR="00E3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r w:rsidR="00534E8A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е </w:t>
            </w:r>
            <w:r w:rsidR="00775ADC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</w:t>
            </w:r>
            <w:r w:rsidR="009E2A2C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нтикоррупционной политики в м</w:t>
            </w:r>
            <w:r w:rsidR="00775ADC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ерстве за 20</w:t>
            </w:r>
            <w:r w:rsidR="00C13AD1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6214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5ADC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опубликован на официальном сайте Министерства</w:t>
            </w:r>
            <w:r w:rsidR="00ED25E3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тановленный срок</w:t>
            </w:r>
            <w:r w:rsidR="00F54227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30CE3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овой </w:t>
            </w:r>
            <w:r w:rsidR="00430CE3" w:rsidRPr="006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ёт</w:t>
            </w:r>
            <w:r w:rsidR="00203EF8" w:rsidRPr="006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340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 2023 </w:t>
            </w:r>
            <w:r w:rsidR="00ED25E3" w:rsidRPr="006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удет </w:t>
            </w:r>
            <w:r w:rsidR="00203EF8" w:rsidRPr="006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мещен  </w:t>
            </w:r>
            <w:r w:rsidR="001E5ADA" w:rsidRPr="006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официальном сайте </w:t>
            </w:r>
            <w:r w:rsidR="00C3111E" w:rsidRPr="006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а</w:t>
            </w:r>
            <w:r w:rsidR="00203EF8" w:rsidRPr="006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раздел</w:t>
            </w:r>
            <w:r w:rsidR="001E5ADA" w:rsidRPr="006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 «Противодействия коррупции» в </w:t>
            </w:r>
            <w:r w:rsidR="00203EF8" w:rsidRPr="006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</w:t>
            </w:r>
            <w:r w:rsidR="009E2A2C" w:rsidRPr="006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егории «Доклады, отчеты, обзоры, статистическая информация»</w:t>
            </w:r>
            <w:r w:rsidR="00C3111E" w:rsidRPr="006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775ADC" w:rsidRPr="006C1059" w:rsidRDefault="00775ADC" w:rsidP="00FE110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ADC" w:rsidRPr="006C1059" w:rsidTr="00FF0046">
        <w:tc>
          <w:tcPr>
            <w:tcW w:w="8364" w:type="dxa"/>
          </w:tcPr>
          <w:p w:rsidR="00775ADC" w:rsidRPr="006C1059" w:rsidRDefault="00775ADC" w:rsidP="00534E8A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ежеквартального анализа обращен</w:t>
            </w:r>
            <w:r w:rsidR="00534E8A" w:rsidRPr="006C1059">
              <w:rPr>
                <w:rFonts w:ascii="Times New Roman" w:hAnsi="Times New Roman" w:cs="Times New Roman"/>
                <w:sz w:val="24"/>
                <w:szCs w:val="24"/>
              </w:rPr>
              <w:t>ий граждан, поступающих через «Я</w:t>
            </w: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>щик</w:t>
            </w:r>
            <w:r w:rsidR="00D95D9F"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доверия»</w:t>
            </w: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>, телефоны доверия, другие информационные каналы для получения информации, размещение итогов их рассмотрения на официальных сайтах органов власти и местного самоуправления Республики Ингушетия</w:t>
            </w:r>
          </w:p>
        </w:tc>
        <w:tc>
          <w:tcPr>
            <w:tcW w:w="7512" w:type="dxa"/>
          </w:tcPr>
          <w:p w:rsidR="00165728" w:rsidRPr="006C1059" w:rsidRDefault="00E340EB" w:rsidP="00390C3F">
            <w:pPr>
              <w:keepNext/>
              <w:keepLines/>
              <w:tabs>
                <w:tab w:val="left" w:pos="3734"/>
              </w:tabs>
              <w:jc w:val="both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775ADC"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>В Министерстве   утверждено  Положение о «Ящике доверия» от  26 марта 2012 года № 18 для письменных обращений граждан. Е</w:t>
            </w:r>
            <w:r w:rsidR="00775ADC" w:rsidRPr="006C10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емесячно 10 и 25 числа комиссией производится выемка обращений граждан, поступивших через функционирующий в министерстве ящик доверия. Определен порядок обработки поступающих сообщений о коррупционных проявлениях.</w:t>
            </w:r>
            <w:r w:rsidR="00775ADC" w:rsidRPr="006C10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AF3482" w:rsidRPr="006C1059" w:rsidRDefault="00AF3482" w:rsidP="00390C3F">
            <w:pPr>
              <w:keepNext/>
              <w:keepLines/>
              <w:tabs>
                <w:tab w:val="left" w:pos="3734"/>
              </w:tabs>
              <w:jc w:val="both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10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В </w:t>
            </w:r>
            <w:r w:rsidR="00FE6F55" w:rsidRPr="006C10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ответствии с Распоряжением Главы Республики Ингушетия от 01.03.2012г. № 41-рп </w:t>
            </w:r>
            <w:r w:rsidR="00365D19" w:rsidRPr="006C10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 входа в здании </w:t>
            </w:r>
            <w:r w:rsidRPr="006C10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едомственных министерству учреждениях</w:t>
            </w:r>
            <w:r w:rsidR="00FE6F55" w:rsidRPr="006C10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365D19" w:rsidRPr="006C10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ановлен «Ящик доверия» для приема обращений граждан о фактах коррупции. </w:t>
            </w:r>
          </w:p>
          <w:p w:rsidR="00775ADC" w:rsidRPr="006C1059" w:rsidRDefault="005C3FD7" w:rsidP="00CB2F09">
            <w:pPr>
              <w:keepNext/>
              <w:keepLines/>
              <w:tabs>
                <w:tab w:val="left" w:pos="3734"/>
              </w:tabs>
              <w:jc w:val="both"/>
              <w:outlineLvl w:val="1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0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</w:t>
            </w:r>
            <w:r w:rsidR="00775ADC" w:rsidRPr="006C10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 отчетный период</w:t>
            </w:r>
            <w:r w:rsidR="00796D3F" w:rsidRPr="006C10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министерство</w:t>
            </w:r>
            <w:r w:rsidRPr="006C10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в подведомственных министерству учреждениях </w:t>
            </w:r>
            <w:r w:rsidR="00775ADC" w:rsidRPr="006C10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щени</w:t>
            </w:r>
            <w:r w:rsidR="00390C3F" w:rsidRPr="006C10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</w:t>
            </w:r>
            <w:r w:rsidR="00DC076F" w:rsidRPr="006C10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 коррупционных проявлениях</w:t>
            </w:r>
            <w:r w:rsidR="00390C3F" w:rsidRPr="006C10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е поступало.</w:t>
            </w:r>
          </w:p>
        </w:tc>
      </w:tr>
      <w:tr w:rsidR="00775ADC" w:rsidRPr="006C1059" w:rsidTr="00FF0046">
        <w:tc>
          <w:tcPr>
            <w:tcW w:w="8364" w:type="dxa"/>
          </w:tcPr>
          <w:p w:rsidR="00775ADC" w:rsidRPr="006C1059" w:rsidRDefault="00775ADC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366" w:rsidRPr="006C1059">
              <w:rPr>
                <w:rFonts w:ascii="Times New Roman" w:hAnsi="Times New Roman" w:cs="Times New Roman"/>
                <w:sz w:val="24"/>
                <w:szCs w:val="24"/>
              </w:rPr>
              <w:t>Размещение проектов нормативных правовых актов и нормативных правовых актов на официальных сайтах для проведения независимой антикоррупционной экспертизы нормативных правовых актов в соответствии с действующим законодательством</w:t>
            </w:r>
          </w:p>
          <w:p w:rsidR="00775ADC" w:rsidRPr="006C1059" w:rsidRDefault="00775ADC" w:rsidP="00B23D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DC" w:rsidRPr="006C1059" w:rsidRDefault="00775ADC" w:rsidP="00B23D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E60366" w:rsidRPr="006C1059" w:rsidRDefault="00775ADC" w:rsidP="00E60366">
            <w:pPr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60366"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ым отделом министерства в соответствии с Федеральным законом от 17 июля 2009 г. № 172-ФЗ «Об антикоррупционной экспертизе нормативных правовых актов и проектов нормативных правовых актов» и приказом министерства от </w:t>
            </w:r>
            <w:r w:rsidR="001F6214"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26 июня 2023  года </w:t>
            </w:r>
            <w:r w:rsidR="00E60366"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1F6214"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 «Об утверждении </w:t>
            </w:r>
            <w:r w:rsidR="00E60366"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>порядк</w:t>
            </w:r>
            <w:r w:rsidR="001F6214"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E60366"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я антикоррупционной экспертизы нормативных  правовых актов и проектов нормативных правовых актов Министерства по внешним связям, национальной политике, печати и информации Республики Ингушетия» </w:t>
            </w:r>
            <w:r w:rsidR="001F6214"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необходимости </w:t>
            </w:r>
            <w:r w:rsidR="00E60366"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тся антикоррупционная экспертиза нормативных правовых актов </w:t>
            </w:r>
            <w:r w:rsidR="001F6214"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а. </w:t>
            </w:r>
            <w:r w:rsidR="00E60366"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75ADC" w:rsidRPr="006C1059" w:rsidRDefault="00775ADC" w:rsidP="00256DD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5ADC" w:rsidRPr="006C1059" w:rsidRDefault="00775ADC" w:rsidP="009B16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DC" w:rsidRPr="006C1059" w:rsidRDefault="00775ADC" w:rsidP="009B16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ADC" w:rsidRPr="006C1059" w:rsidTr="00FF0046">
        <w:tc>
          <w:tcPr>
            <w:tcW w:w="8364" w:type="dxa"/>
          </w:tcPr>
          <w:p w:rsidR="00775ADC" w:rsidRPr="006C1059" w:rsidRDefault="00775ADC" w:rsidP="00E6036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366" w:rsidRPr="006C1059">
              <w:rPr>
                <w:rFonts w:ascii="Times New Roman" w:hAnsi="Times New Roman" w:cs="Times New Roman"/>
                <w:sz w:val="24"/>
                <w:szCs w:val="24"/>
              </w:rPr>
              <w:t>Размещение в средствах массовой информации информационно-аналитических материалов по вопросам реализации антикоррупционной политики в Республике Ингушетия.</w:t>
            </w:r>
          </w:p>
        </w:tc>
        <w:tc>
          <w:tcPr>
            <w:tcW w:w="7512" w:type="dxa"/>
          </w:tcPr>
          <w:p w:rsidR="004C4943" w:rsidRPr="006C1059" w:rsidRDefault="004C4943" w:rsidP="004C4943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м на постоянной основе осуществляется контроль за своевременностью и качеством подготовки информационно – аналитических материалов по вопросам реализации антикоррупционной политики. </w:t>
            </w:r>
            <w:r w:rsidR="00E3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ом государственной службы и кадров министерства</w:t>
            </w: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временно проводятся мероприятия по Плану. Информация о проведенных мероприятиях размещается на официальном сайте министерства и на  информационном стенде.</w:t>
            </w:r>
          </w:p>
          <w:p w:rsidR="00775ADC" w:rsidRPr="006C1059" w:rsidRDefault="00775ADC" w:rsidP="00E60366">
            <w:pPr>
              <w:ind w:firstLine="317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75ADC" w:rsidRPr="006C1059" w:rsidTr="00FF0046">
        <w:tc>
          <w:tcPr>
            <w:tcW w:w="8364" w:type="dxa"/>
          </w:tcPr>
          <w:p w:rsidR="00775ADC" w:rsidRPr="006C1059" w:rsidRDefault="00775ADC" w:rsidP="004C4943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4943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щественных обсуждений проектов  планов  противодействия коррупции на 2018 – 2022 годы Миннаца Ингушетии</w:t>
            </w:r>
          </w:p>
        </w:tc>
        <w:tc>
          <w:tcPr>
            <w:tcW w:w="7512" w:type="dxa"/>
          </w:tcPr>
          <w:p w:rsidR="00616847" w:rsidRPr="006C1059" w:rsidRDefault="00616847" w:rsidP="0061684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>Общественное обсуждение проекта плана противодействия коррупции на 202</w:t>
            </w:r>
            <w:r w:rsidR="001F6214" w:rsidRPr="006C10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год Министерства проведено в установленные сроки.</w:t>
            </w: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75ADC" w:rsidRPr="006C1059" w:rsidRDefault="00775ADC" w:rsidP="004C4943">
            <w:pPr>
              <w:ind w:firstLine="708"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5ADC" w:rsidRPr="006C1059" w:rsidTr="00FF0046">
        <w:tc>
          <w:tcPr>
            <w:tcW w:w="8364" w:type="dxa"/>
          </w:tcPr>
          <w:p w:rsidR="00775ADC" w:rsidRPr="006C1059" w:rsidRDefault="00775ADC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>Принятие мер по повышению эффективности контроля за соблюдением лицами, замещающими государственные должности Республики Ингушетия, должности государственной гражданской службы Республики Ингушетия, муниципальные должности 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7512" w:type="dxa"/>
          </w:tcPr>
          <w:p w:rsidR="00D4562D" w:rsidRPr="006C1059" w:rsidRDefault="00775ADC" w:rsidP="00D42E7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м принимаются меры по повышению эффективности контроля за соблюдением лицами, замещающими государственные должности Республики Ингушетия, должности государственной гражданской службы Республики Ингушетия, требований законодательства Российской Федерации о противодействии коррупции, касающихся предотвращения и урегулирования конфликта интересов. </w:t>
            </w:r>
          </w:p>
          <w:p w:rsidR="00D4562D" w:rsidRPr="006C1059" w:rsidRDefault="00D4562D" w:rsidP="00D4562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A7776" w:rsidRPr="006C1059"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</w:t>
            </w:r>
            <w:r w:rsidR="006A7776" w:rsidRPr="006C10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</w:t>
            </w:r>
            <w:r w:rsidR="006A7776" w:rsidRPr="006C105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6A7776" w:rsidRPr="006C10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филактике коррупционных и иных правонарушений</w:t>
            </w:r>
            <w:r w:rsidR="006A7776"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A7776" w:rsidRPr="006C10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6A7776" w:rsidRPr="006C10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>тся журнал</w:t>
            </w:r>
            <w:r w:rsidR="006A7776"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уведомлений </w:t>
            </w: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</w:t>
            </w:r>
            <w:r w:rsidR="006A7776"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ая приводит или может привести </w:t>
            </w: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к конфликту интересов; журнал регистрации уведомлений о получении подарка; журнал регистрации уведомлений работодателя о фактах обращения к работникам в целях склонения их к совершению коррупционных правонарушений. </w:t>
            </w:r>
            <w:r w:rsidR="00BA7393"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функционирует «телефон доверия»</w:t>
            </w:r>
            <w:r w:rsidR="00C6549B" w:rsidRPr="006C1059">
              <w:rPr>
                <w:rFonts w:ascii="Times New Roman" w:hAnsi="Times New Roman" w:cs="Times New Roman"/>
                <w:sz w:val="24"/>
                <w:szCs w:val="24"/>
              </w:rPr>
              <w:t>, «Ящик доверия»</w:t>
            </w: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562D" w:rsidRPr="006C1059" w:rsidRDefault="00D4562D" w:rsidP="00D4562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>Нарушений законодательства Российской Федерации о противодействии коррупции, касающихся предотвращения и урегулирования конфликта</w:t>
            </w:r>
            <w:r w:rsidR="007154C8"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в министерстве</w:t>
            </w: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.</w:t>
            </w:r>
          </w:p>
          <w:p w:rsidR="00D4562D" w:rsidRPr="006C1059" w:rsidRDefault="00D4562D" w:rsidP="00D42E7F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ADC" w:rsidRPr="006C1059" w:rsidTr="00FF0046">
        <w:tc>
          <w:tcPr>
            <w:tcW w:w="8364" w:type="dxa"/>
          </w:tcPr>
          <w:p w:rsidR="00775ADC" w:rsidRPr="006C1059" w:rsidRDefault="00775ADC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>Принятие мер по повышению эффективности кадровой работы в части, касающейся ведения личных дел лиц, замещающих  государственные должности Республики Ингушетия, должности государственной гражданской службы Республики Ингушетия,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7512" w:type="dxa"/>
          </w:tcPr>
          <w:p w:rsidR="002F3533" w:rsidRPr="006C1059" w:rsidRDefault="009E00A0" w:rsidP="002F35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2F3533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ом государственной службы и кадров министерства </w:t>
            </w:r>
            <w:r w:rsidR="002F3533" w:rsidRPr="006C105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а постоянной основе осуществляется контроль за актуализацией сведений, содержащихся в анкетах, представляемых гражданами при поступлении на государственную </w:t>
            </w:r>
            <w:r w:rsidR="001B3E5A" w:rsidRPr="006C105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гражданскую </w:t>
            </w:r>
            <w:r w:rsidR="002F3533" w:rsidRPr="006C105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лужбу в Миннац Ингушетии, в целях выявления возможного конфликта интересов.</w:t>
            </w:r>
          </w:p>
          <w:p w:rsidR="00775ADC" w:rsidRPr="006C1059" w:rsidRDefault="00D45B5A" w:rsidP="001B3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стоянной основе проводится анализ полученной информации на предмет возможного конфликта интересов.</w:t>
            </w:r>
          </w:p>
        </w:tc>
      </w:tr>
      <w:tr w:rsidR="001B3E5A" w:rsidRPr="006C1059" w:rsidTr="004B045B">
        <w:trPr>
          <w:trHeight w:val="3733"/>
        </w:trPr>
        <w:tc>
          <w:tcPr>
            <w:tcW w:w="8364" w:type="dxa"/>
          </w:tcPr>
          <w:p w:rsidR="001B3E5A" w:rsidRPr="006C1059" w:rsidRDefault="001A0706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на основе правовых актов и соответствующих решений взаимодействие органов государственной власти РИ с территориальными правоохранительными и надзорными органами путем предоставления последними в пределах компетенции информации, возможно препятствующей назначению кандидатов на должности или заслуживающей внимания при принятии кадрового решения, с последующим информированием о кадровом решении  </w:t>
            </w:r>
          </w:p>
        </w:tc>
        <w:tc>
          <w:tcPr>
            <w:tcW w:w="7512" w:type="dxa"/>
          </w:tcPr>
          <w:p w:rsidR="00A242ED" w:rsidRPr="006C1059" w:rsidRDefault="00F76D3B" w:rsidP="00E31F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242ED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назначение на должность государственной гражданской службы</w:t>
            </w:r>
            <w:r w:rsidR="00C02F17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242ED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дидаты </w:t>
            </w: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олжность </w:t>
            </w:r>
            <w:r w:rsidR="00A242ED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ют:</w:t>
            </w: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3866" w:rsidRPr="006C1059" w:rsidRDefault="00A242ED" w:rsidP="00E31F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</w:t>
            </w:r>
            <w:r w:rsidR="007903CF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7B7456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.2 </w:t>
            </w:r>
            <w:r w:rsidR="007903CF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</w:t>
            </w:r>
            <w:r w:rsidR="007B7456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903CF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6  «Ограничения, связанные с гражданской службой» </w:t>
            </w:r>
            <w:r w:rsidR="00813866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r w:rsidR="007903CF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813866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</w:t>
            </w:r>
            <w:r w:rsidR="007903CF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E31F6C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7.07.2004г. </w:t>
            </w:r>
            <w:r w:rsidR="00813866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79-ФЗ "О государственной гражданской службе Российской Федерации"</w:t>
            </w:r>
            <w:r w:rsidR="007903CF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6D3B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у</w:t>
            </w:r>
            <w:r w:rsidR="007B7456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1062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личии (отсутствии)</w:t>
            </w:r>
            <w:r w:rsidR="00471FEF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имости и (или) факта уголовного преследования либо о прекращении уголовного преследования </w:t>
            </w:r>
            <w:r w:rsidR="008A3D68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1062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МВД </w:t>
            </w:r>
            <w:r w:rsidR="00471FEF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BC1062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76E85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публики </w:t>
            </w:r>
            <w:r w:rsidR="00BC1062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76E85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ушетия</w:t>
            </w:r>
            <w:r w:rsidR="00471FEF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03867" w:rsidRPr="006C1059" w:rsidRDefault="006A0C50" w:rsidP="00E31F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</w:t>
            </w:r>
            <w:r w:rsidR="008A2F3C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. 3.1 </w:t>
            </w:r>
            <w:r w:rsidR="00A03867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17 «Запреты, связанные с гражданской службой» Федерального закона  от 27.07.2004</w:t>
            </w:r>
            <w:r w:rsidR="00E31F6C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A03867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 79-ФЗ "О государственной гражданской службе Российской Федерации" </w:t>
            </w:r>
            <w:r w:rsidR="00F76D3B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у</w:t>
            </w:r>
            <w:r w:rsidR="00B70A8A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тсутствии предпринимательской деятельности с ИФНС России № 2 по </w:t>
            </w:r>
            <w:r w:rsidR="00576E85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и Ингушетия. </w:t>
            </w:r>
          </w:p>
          <w:p w:rsidR="001B3E5A" w:rsidRPr="006C1059" w:rsidRDefault="001B3E5A" w:rsidP="00A03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706" w:rsidRPr="006C1059" w:rsidTr="00FF0046">
        <w:tc>
          <w:tcPr>
            <w:tcW w:w="8364" w:type="dxa"/>
          </w:tcPr>
          <w:p w:rsidR="001A0706" w:rsidRPr="006C1059" w:rsidRDefault="001A0706" w:rsidP="001A070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на официальных сайтах государственных органов в информационно – телекоммуникационной  сети «Интернет» просветительских материалов, направленных на борьбу с коррупцией, а также популяризации соответствующих разделов указанных сайтов</w:t>
            </w:r>
          </w:p>
        </w:tc>
        <w:tc>
          <w:tcPr>
            <w:tcW w:w="7512" w:type="dxa"/>
          </w:tcPr>
          <w:p w:rsidR="00F52E98" w:rsidRPr="006C1059" w:rsidRDefault="009E6069" w:rsidP="00805B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6E85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F52E98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D25DE1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е </w:t>
            </w:r>
            <w:r w:rsidR="00F52E98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 комплекс мер по совершенствованию системы </w:t>
            </w:r>
            <w:r w:rsidR="00D25DE1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я граждан о мерах </w:t>
            </w:r>
            <w:r w:rsidR="00F52E98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илактике и противодействию коррупции на гражданской службе</w:t>
            </w:r>
            <w:r w:rsidR="004F1040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52E98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2E98" w:rsidRPr="006C1059" w:rsidRDefault="00576E85" w:rsidP="00805B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F52E98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ующих разделах официального сайта </w:t>
            </w:r>
            <w:r w:rsidR="00D25DE1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</w:t>
            </w: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52E98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2E98" w:rsidRPr="006C1059" w:rsidRDefault="00F52E98" w:rsidP="00805B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 – www.</w:t>
            </w:r>
            <w:r w:rsidR="00716BFE"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BFE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innatsri.ru </w:t>
            </w: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аются принятые в сфере противодействия коррупции нормативные правовые акты </w:t>
            </w:r>
            <w:r w:rsidR="00716BFE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наца Ингушетии</w:t>
            </w: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тодические рекомендации, </w:t>
            </w:r>
            <w:r w:rsidR="00716BFE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</w:t>
            </w: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деятельности комиссии </w:t>
            </w:r>
            <w:r w:rsidR="00716BFE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а  по соблюдению требований </w:t>
            </w: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лужебному (должностному) поведению государственных гражданских служащих</w:t>
            </w:r>
            <w:r w:rsidR="00716BFE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зданных </w:t>
            </w: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ыполнения задач, поставленных перед </w:t>
            </w:r>
            <w:r w:rsidR="00716BFE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м</w:t>
            </w:r>
            <w:r w:rsidR="004F1040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регулированию конфликта </w:t>
            </w:r>
            <w:r w:rsidR="004F1040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есов, отчеты о реализации министерством  планов </w:t>
            </w: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тиводействию коррупции </w:t>
            </w:r>
          </w:p>
          <w:p w:rsidR="001A0706" w:rsidRPr="006C1059" w:rsidRDefault="00F52E98" w:rsidP="00805B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е годы.</w:t>
            </w:r>
          </w:p>
          <w:p w:rsidR="00D45B5A" w:rsidRPr="006C1059" w:rsidRDefault="00D45B5A" w:rsidP="00E7426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акже на официальном сайте </w:t>
            </w:r>
            <w:r w:rsidR="00E74261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а </w:t>
            </w: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а</w:t>
            </w:r>
            <w:r w:rsidR="00E74261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</w:t>
            </w:r>
            <w:r w:rsidR="00E74261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E74261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оролики и наклейки с номерами телефонов доверия органов, осуществляющих борьбу с коррупцией, плакатов, буклетов изготовленные в исполнении п. 16 и п.17 Плана мероприятий по противодействию коррупции.</w:t>
            </w:r>
          </w:p>
        </w:tc>
      </w:tr>
      <w:tr w:rsidR="001A0706" w:rsidRPr="006C1059" w:rsidTr="00FF0046">
        <w:tc>
          <w:tcPr>
            <w:tcW w:w="8364" w:type="dxa"/>
          </w:tcPr>
          <w:p w:rsidR="001A0706" w:rsidRPr="006C1059" w:rsidRDefault="0042752C" w:rsidP="0042752C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реализации в министерстве планов по антикоррупционному просвещению граждан.</w:t>
            </w:r>
          </w:p>
        </w:tc>
        <w:tc>
          <w:tcPr>
            <w:tcW w:w="7512" w:type="dxa"/>
          </w:tcPr>
          <w:p w:rsidR="001A0706" w:rsidRPr="006C1059" w:rsidRDefault="00576E85" w:rsidP="00805B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BD4E2B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ежеквартальный мониторинг  реализации плана министерства по антикоррупционному просвещению граждан.</w:t>
            </w:r>
          </w:p>
        </w:tc>
      </w:tr>
      <w:tr w:rsidR="001A0706" w:rsidRPr="006C1059" w:rsidTr="00FF0046">
        <w:tc>
          <w:tcPr>
            <w:tcW w:w="8364" w:type="dxa"/>
          </w:tcPr>
          <w:p w:rsidR="001A0706" w:rsidRPr="006C1059" w:rsidRDefault="0042752C" w:rsidP="001A070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 руководителями и работниками подведомственных организаций совещаний (семинаров) по разъяснению норм законодательства о противодействии коррупции.</w:t>
            </w:r>
          </w:p>
        </w:tc>
        <w:tc>
          <w:tcPr>
            <w:tcW w:w="7512" w:type="dxa"/>
          </w:tcPr>
          <w:p w:rsidR="00E74261" w:rsidRPr="006C1059" w:rsidRDefault="00576E85" w:rsidP="00E74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F37D56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вом квартале Миннацем Ингушетии проведен семинар на тем</w:t>
            </w:r>
            <w:r w:rsidR="00E74261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37D56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74261" w:rsidRPr="006C1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74261" w:rsidRPr="006C1059" w:rsidRDefault="00E74261" w:rsidP="00E7426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знакомление с Методическими рекомендациями Минтруда России по вопросам предоставления сведений о доходах, расходах, об имуществе и обязательствах имущественного характера и заполнения соответствующей формы в 2023 году (за отчетный 2022 год);</w:t>
            </w:r>
          </w:p>
          <w:p w:rsidR="001A0706" w:rsidRPr="006C1059" w:rsidRDefault="00F37D56" w:rsidP="00E7426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4261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74261" w:rsidRPr="006C1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необходимости проведения антикоррупционной экспертизы НПА и проектов НПА министерства.</w:t>
            </w:r>
          </w:p>
        </w:tc>
      </w:tr>
      <w:tr w:rsidR="001A0706" w:rsidRPr="006C1059" w:rsidTr="00FF0046">
        <w:tc>
          <w:tcPr>
            <w:tcW w:w="8364" w:type="dxa"/>
          </w:tcPr>
          <w:p w:rsidR="001A0706" w:rsidRPr="006C1059" w:rsidRDefault="0042752C" w:rsidP="0042752C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, способствующих снижению уровня коррупции при осуществлении закупок товаров (работ, услуг) для государствен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7512" w:type="dxa"/>
          </w:tcPr>
          <w:p w:rsidR="006C1059" w:rsidRPr="006C1059" w:rsidRDefault="007831DA" w:rsidP="006565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D21959" w:rsidRPr="006C1059" w:rsidRDefault="00D21959" w:rsidP="006565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фере осуществления планирования закупок товаров, работ, услуг, определения поставщиков (подрядчиков, исполнителей) и заключения государственных контрактов на поставки товаров, выполнение работ, оказание услуг для обеспечения нужд министерства, а также иных государственных нужд министерства организована систематическая работа по профилактике и недопущению коррупционных проявлений. </w:t>
            </w:r>
          </w:p>
          <w:p w:rsidR="00D21959" w:rsidRPr="006C1059" w:rsidRDefault="00D21959" w:rsidP="00656556">
            <w:pPr>
              <w:tabs>
                <w:tab w:val="left" w:pos="709"/>
                <w:tab w:val="left" w:pos="995"/>
              </w:tabs>
              <w:ind w:left="144" w:right="14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706" w:rsidRPr="006C1059" w:rsidTr="00FF0046">
        <w:tc>
          <w:tcPr>
            <w:tcW w:w="8364" w:type="dxa"/>
          </w:tcPr>
          <w:p w:rsidR="001A0706" w:rsidRPr="006C1059" w:rsidRDefault="0042752C" w:rsidP="0042752C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</w:t>
            </w:r>
            <w:r w:rsidR="002F13B4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мероприятий по выявлению и п</w:t>
            </w: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ечению фактов коррупции в сфере землепользования, градостроительства, пользования земельными и природными ресурсами, ЖКХ, распоряжения бюджетными средствами, государственным имуществом</w:t>
            </w:r>
            <w:r w:rsidR="002F13B4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512" w:type="dxa"/>
          </w:tcPr>
          <w:p w:rsidR="005646AF" w:rsidRPr="006C1059" w:rsidRDefault="007831DA" w:rsidP="007831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5646AF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спределении бюджетных средств учитываются нормы законодательства по противодействию коррупции.</w:t>
            </w:r>
          </w:p>
        </w:tc>
      </w:tr>
      <w:tr w:rsidR="001A0706" w:rsidRPr="006C1059" w:rsidTr="00FF0046">
        <w:tc>
          <w:tcPr>
            <w:tcW w:w="8364" w:type="dxa"/>
          </w:tcPr>
          <w:p w:rsidR="001A0706" w:rsidRPr="006C1059" w:rsidRDefault="00690246" w:rsidP="0069024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на заседаниях общественного совета министерства, на сходах граждан отчетов о реализации программ противодействия коррупции.</w:t>
            </w:r>
          </w:p>
        </w:tc>
        <w:tc>
          <w:tcPr>
            <w:tcW w:w="7512" w:type="dxa"/>
          </w:tcPr>
          <w:p w:rsidR="002536DC" w:rsidRPr="006C1059" w:rsidRDefault="007831DA" w:rsidP="00805B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6811B9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иннаце Ингушетии  осуществляется взаимодействие с Общественным советом при </w:t>
            </w:r>
            <w:r w:rsidR="002536DC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е </w:t>
            </w:r>
            <w:r w:rsidR="006811B9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Общественный совет) по вопросам противодействия коррупции. </w:t>
            </w:r>
          </w:p>
          <w:p w:rsidR="001A0706" w:rsidRPr="006C1059" w:rsidRDefault="001A0706" w:rsidP="006811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706" w:rsidRPr="006C1059" w:rsidTr="00FF0046">
        <w:tc>
          <w:tcPr>
            <w:tcW w:w="8364" w:type="dxa"/>
          </w:tcPr>
          <w:p w:rsidR="001A0706" w:rsidRPr="006C1059" w:rsidRDefault="00690246" w:rsidP="0069024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 по порядку отбора и изучения кандидатов на  государственные должности РИ, должности глав муниципальных образований, отдельные должности государственной гражданской и муниципальной службы, руководителей государственных и муниципальных учреждений (предприятий) РИ. Обеспечение контроля за принятием кадрового решения в отношении кандидатов, подлежащих изучению</w:t>
            </w:r>
          </w:p>
        </w:tc>
        <w:tc>
          <w:tcPr>
            <w:tcW w:w="7512" w:type="dxa"/>
          </w:tcPr>
          <w:p w:rsidR="00497925" w:rsidRPr="006C1059" w:rsidRDefault="007831DA" w:rsidP="00805B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A50B96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8D6665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</w:t>
            </w:r>
            <w:r w:rsidR="00A50B96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="008D6665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50B96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боту</w:t>
            </w:r>
            <w:r w:rsidR="008D6665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50B96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акантную должность государственной гражданской службы проводится конкурс на замещени</w:t>
            </w:r>
            <w:r w:rsidR="008D6665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A50B96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государственной гражданкой службы. </w:t>
            </w:r>
            <w:r w:rsidR="00487D5E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проверка предоставленных кандидатом документов в соответствии с законодательством.</w:t>
            </w:r>
          </w:p>
          <w:p w:rsidR="001A0706" w:rsidRPr="006C1059" w:rsidRDefault="00487D5E" w:rsidP="00805B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7CA2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на работу </w:t>
            </w:r>
            <w:r w:rsidR="00497925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олжность государственной гражданской службы </w:t>
            </w:r>
            <w:r w:rsidR="008D6665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рочному</w:t>
            </w:r>
            <w:r w:rsidR="004B045B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7925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ебному контракту проводится на основании </w:t>
            </w:r>
            <w:r w:rsidR="004D1443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я Главы РИ №  Пр-1 от 05.02.2020г.</w:t>
            </w:r>
            <w:r w:rsidR="00497925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0706" w:rsidRPr="006C1059" w:rsidTr="00FF0046">
        <w:tc>
          <w:tcPr>
            <w:tcW w:w="8364" w:type="dxa"/>
          </w:tcPr>
          <w:p w:rsidR="001A0706" w:rsidRPr="006C1059" w:rsidRDefault="00690246" w:rsidP="00316A0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анализа практики применения мер юридической  ответственности к лицам, замещающим государственные должности РИ, муниципальные должности, должности государственной гражданской и муниципальной службы РИ</w:t>
            </w:r>
          </w:p>
        </w:tc>
        <w:tc>
          <w:tcPr>
            <w:tcW w:w="7512" w:type="dxa"/>
          </w:tcPr>
          <w:p w:rsidR="001A0706" w:rsidRPr="006C1059" w:rsidRDefault="007831DA" w:rsidP="004B045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AD42F6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юридической  ответственности з</w:t>
            </w:r>
            <w:r w:rsidR="00316A00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есоблюдение антикоррупционных стандартов</w:t>
            </w:r>
            <w:r w:rsidR="00AD42F6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316A00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служащим </w:t>
            </w:r>
            <w:r w:rsidR="00AD42F6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</w:t>
            </w:r>
            <w:r w:rsidR="00316A00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42F6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менялись.</w:t>
            </w:r>
          </w:p>
        </w:tc>
      </w:tr>
      <w:tr w:rsidR="00690246" w:rsidRPr="006C1059" w:rsidTr="00FF0046">
        <w:tc>
          <w:tcPr>
            <w:tcW w:w="8364" w:type="dxa"/>
          </w:tcPr>
          <w:p w:rsidR="00690246" w:rsidRPr="006C1059" w:rsidRDefault="00690246" w:rsidP="0069024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незамедлительного  направления в Управление  по профилактике коррупционных и иных правонарушений Администрации Главы и Правительства РИ информации, касающейся событий, признаков и фактов коррупционных проявлений о проверках и процессуальных действия, проводимых правоохранительными  органами, а также об актах реагирования органов прокуратуры и предварительного следствия на нарушения законодательства о противодействии коррупции в органах государственной власти РИ, органах местного самоуправления РИ и подведомственных им организациях.   </w:t>
            </w:r>
          </w:p>
        </w:tc>
        <w:tc>
          <w:tcPr>
            <w:tcW w:w="7512" w:type="dxa"/>
          </w:tcPr>
          <w:p w:rsidR="00690246" w:rsidRPr="006C1059" w:rsidRDefault="007831DA" w:rsidP="004B045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43278E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по мере необходимости будет направляться </w:t>
            </w:r>
            <w:r w:rsidR="00813866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правление  по профилактике коррупционных и иных правонарушений Администрации Главы и Правительства РИ</w:t>
            </w:r>
            <w:r w:rsidR="00607CA2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14CD" w:rsidRPr="006C1059" w:rsidRDefault="00C914CD" w:rsidP="004B045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7A68" w:rsidRPr="006C1059" w:rsidRDefault="00347A68" w:rsidP="00917A34">
      <w:pPr>
        <w:rPr>
          <w:rFonts w:ascii="Times New Roman" w:hAnsi="Times New Roman" w:cs="Times New Roman"/>
          <w:sz w:val="24"/>
          <w:szCs w:val="24"/>
        </w:rPr>
      </w:pPr>
    </w:p>
    <w:sectPr w:rsidR="00347A68" w:rsidRPr="006C1059" w:rsidSect="00FF0046">
      <w:pgSz w:w="16838" w:h="11906" w:orient="landscape"/>
      <w:pgMar w:top="709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MS Gothic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B3093"/>
    <w:multiLevelType w:val="hybridMultilevel"/>
    <w:tmpl w:val="235E0E34"/>
    <w:lvl w:ilvl="0" w:tplc="41D605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D3234"/>
    <w:multiLevelType w:val="hybridMultilevel"/>
    <w:tmpl w:val="174AA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8179D"/>
    <w:multiLevelType w:val="hybridMultilevel"/>
    <w:tmpl w:val="656E8BC2"/>
    <w:lvl w:ilvl="0" w:tplc="F566C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E4C"/>
    <w:rsid w:val="00000BC0"/>
    <w:rsid w:val="00010EA6"/>
    <w:rsid w:val="0001515E"/>
    <w:rsid w:val="00024A4D"/>
    <w:rsid w:val="00032C99"/>
    <w:rsid w:val="00035964"/>
    <w:rsid w:val="000438C4"/>
    <w:rsid w:val="00056F4E"/>
    <w:rsid w:val="000604C1"/>
    <w:rsid w:val="00067A7B"/>
    <w:rsid w:val="00070314"/>
    <w:rsid w:val="00070BD8"/>
    <w:rsid w:val="00071E9E"/>
    <w:rsid w:val="00082CF8"/>
    <w:rsid w:val="00083509"/>
    <w:rsid w:val="000839DE"/>
    <w:rsid w:val="00091DF8"/>
    <w:rsid w:val="000A4755"/>
    <w:rsid w:val="000A5B3D"/>
    <w:rsid w:val="000A7118"/>
    <w:rsid w:val="000A7151"/>
    <w:rsid w:val="000A786C"/>
    <w:rsid w:val="000B44BF"/>
    <w:rsid w:val="000B50A8"/>
    <w:rsid w:val="000C5B25"/>
    <w:rsid w:val="000C5FD9"/>
    <w:rsid w:val="000D0611"/>
    <w:rsid w:val="000D1757"/>
    <w:rsid w:val="000D67B6"/>
    <w:rsid w:val="001018A5"/>
    <w:rsid w:val="0011172A"/>
    <w:rsid w:val="001131EB"/>
    <w:rsid w:val="00153B78"/>
    <w:rsid w:val="001542C6"/>
    <w:rsid w:val="001567FB"/>
    <w:rsid w:val="00156E96"/>
    <w:rsid w:val="00164E15"/>
    <w:rsid w:val="00165728"/>
    <w:rsid w:val="001711F9"/>
    <w:rsid w:val="001733AC"/>
    <w:rsid w:val="00185783"/>
    <w:rsid w:val="00186C52"/>
    <w:rsid w:val="0018703B"/>
    <w:rsid w:val="001920A6"/>
    <w:rsid w:val="00195201"/>
    <w:rsid w:val="001A0706"/>
    <w:rsid w:val="001A4578"/>
    <w:rsid w:val="001B3E5A"/>
    <w:rsid w:val="001C5EE5"/>
    <w:rsid w:val="001C735C"/>
    <w:rsid w:val="001D0FB3"/>
    <w:rsid w:val="001D174E"/>
    <w:rsid w:val="001D1ED7"/>
    <w:rsid w:val="001D7728"/>
    <w:rsid w:val="001E42A9"/>
    <w:rsid w:val="001E5ADA"/>
    <w:rsid w:val="001F20E7"/>
    <w:rsid w:val="001F6214"/>
    <w:rsid w:val="00203EF8"/>
    <w:rsid w:val="002161D5"/>
    <w:rsid w:val="00223274"/>
    <w:rsid w:val="00225101"/>
    <w:rsid w:val="00225160"/>
    <w:rsid w:val="00225205"/>
    <w:rsid w:val="00230051"/>
    <w:rsid w:val="002322F9"/>
    <w:rsid w:val="0023364E"/>
    <w:rsid w:val="00234FDD"/>
    <w:rsid w:val="00246C44"/>
    <w:rsid w:val="002536DC"/>
    <w:rsid w:val="00256DD7"/>
    <w:rsid w:val="00260FF1"/>
    <w:rsid w:val="00270394"/>
    <w:rsid w:val="00271DF7"/>
    <w:rsid w:val="002742E3"/>
    <w:rsid w:val="0027536E"/>
    <w:rsid w:val="002814E0"/>
    <w:rsid w:val="002826A8"/>
    <w:rsid w:val="002A2112"/>
    <w:rsid w:val="002A604F"/>
    <w:rsid w:val="002B33C4"/>
    <w:rsid w:val="002C1B9A"/>
    <w:rsid w:val="002C4495"/>
    <w:rsid w:val="002C624A"/>
    <w:rsid w:val="002D5499"/>
    <w:rsid w:val="002E4121"/>
    <w:rsid w:val="002F13B4"/>
    <w:rsid w:val="002F3533"/>
    <w:rsid w:val="0030185C"/>
    <w:rsid w:val="00315547"/>
    <w:rsid w:val="00315927"/>
    <w:rsid w:val="00316A00"/>
    <w:rsid w:val="003317CB"/>
    <w:rsid w:val="00335DBE"/>
    <w:rsid w:val="003369B3"/>
    <w:rsid w:val="00337F42"/>
    <w:rsid w:val="00347A68"/>
    <w:rsid w:val="00355142"/>
    <w:rsid w:val="0036322D"/>
    <w:rsid w:val="00365D19"/>
    <w:rsid w:val="003711CA"/>
    <w:rsid w:val="00390C3F"/>
    <w:rsid w:val="00395E44"/>
    <w:rsid w:val="003A4181"/>
    <w:rsid w:val="003A5D5C"/>
    <w:rsid w:val="003A7F69"/>
    <w:rsid w:val="003B1228"/>
    <w:rsid w:val="003B128B"/>
    <w:rsid w:val="003B13B7"/>
    <w:rsid w:val="003E61F7"/>
    <w:rsid w:val="003E74DC"/>
    <w:rsid w:val="003F7574"/>
    <w:rsid w:val="00404717"/>
    <w:rsid w:val="00412317"/>
    <w:rsid w:val="00412A56"/>
    <w:rsid w:val="004168A4"/>
    <w:rsid w:val="0042752C"/>
    <w:rsid w:val="0043033B"/>
    <w:rsid w:val="00430CE3"/>
    <w:rsid w:val="0043278E"/>
    <w:rsid w:val="00436484"/>
    <w:rsid w:val="004370A7"/>
    <w:rsid w:val="00450357"/>
    <w:rsid w:val="00457854"/>
    <w:rsid w:val="00463589"/>
    <w:rsid w:val="00465CF7"/>
    <w:rsid w:val="00471F8A"/>
    <w:rsid w:val="00471FEF"/>
    <w:rsid w:val="00474004"/>
    <w:rsid w:val="00475C53"/>
    <w:rsid w:val="0048145C"/>
    <w:rsid w:val="00482B1E"/>
    <w:rsid w:val="00484248"/>
    <w:rsid w:val="004860F0"/>
    <w:rsid w:val="00487D5E"/>
    <w:rsid w:val="00491733"/>
    <w:rsid w:val="00496EEE"/>
    <w:rsid w:val="00497925"/>
    <w:rsid w:val="004A2370"/>
    <w:rsid w:val="004A2812"/>
    <w:rsid w:val="004B045B"/>
    <w:rsid w:val="004C1341"/>
    <w:rsid w:val="004C4943"/>
    <w:rsid w:val="004C5CB9"/>
    <w:rsid w:val="004C7C7F"/>
    <w:rsid w:val="004D1443"/>
    <w:rsid w:val="004D1781"/>
    <w:rsid w:val="004D1F26"/>
    <w:rsid w:val="004D430F"/>
    <w:rsid w:val="004E2E8B"/>
    <w:rsid w:val="004E6DA0"/>
    <w:rsid w:val="004E6E4C"/>
    <w:rsid w:val="004F1040"/>
    <w:rsid w:val="004F453E"/>
    <w:rsid w:val="004F6238"/>
    <w:rsid w:val="004F654C"/>
    <w:rsid w:val="00500EA9"/>
    <w:rsid w:val="00507B05"/>
    <w:rsid w:val="00515299"/>
    <w:rsid w:val="00524C08"/>
    <w:rsid w:val="00524EEB"/>
    <w:rsid w:val="00534E8A"/>
    <w:rsid w:val="00535580"/>
    <w:rsid w:val="0054525A"/>
    <w:rsid w:val="00547A60"/>
    <w:rsid w:val="00550DE6"/>
    <w:rsid w:val="005646AF"/>
    <w:rsid w:val="00565446"/>
    <w:rsid w:val="00567B26"/>
    <w:rsid w:val="0057165E"/>
    <w:rsid w:val="00573B6A"/>
    <w:rsid w:val="00576679"/>
    <w:rsid w:val="00576E85"/>
    <w:rsid w:val="005857C1"/>
    <w:rsid w:val="005879EE"/>
    <w:rsid w:val="00587BAE"/>
    <w:rsid w:val="00592AE0"/>
    <w:rsid w:val="005B162C"/>
    <w:rsid w:val="005B288F"/>
    <w:rsid w:val="005B5B99"/>
    <w:rsid w:val="005B7B9F"/>
    <w:rsid w:val="005C3FD7"/>
    <w:rsid w:val="005C6803"/>
    <w:rsid w:val="005D6001"/>
    <w:rsid w:val="005D7462"/>
    <w:rsid w:val="005E0B29"/>
    <w:rsid w:val="005E3A0E"/>
    <w:rsid w:val="005F4603"/>
    <w:rsid w:val="00606F62"/>
    <w:rsid w:val="0060713C"/>
    <w:rsid w:val="00607CA2"/>
    <w:rsid w:val="0061036C"/>
    <w:rsid w:val="00613764"/>
    <w:rsid w:val="00616847"/>
    <w:rsid w:val="0061742D"/>
    <w:rsid w:val="00631282"/>
    <w:rsid w:val="006330C4"/>
    <w:rsid w:val="00633F4B"/>
    <w:rsid w:val="00636BA8"/>
    <w:rsid w:val="00646717"/>
    <w:rsid w:val="006505BA"/>
    <w:rsid w:val="00652DDA"/>
    <w:rsid w:val="00656556"/>
    <w:rsid w:val="00662720"/>
    <w:rsid w:val="00670360"/>
    <w:rsid w:val="00670B18"/>
    <w:rsid w:val="006720BF"/>
    <w:rsid w:val="006811B9"/>
    <w:rsid w:val="00681436"/>
    <w:rsid w:val="00690246"/>
    <w:rsid w:val="006A0C50"/>
    <w:rsid w:val="006A27B0"/>
    <w:rsid w:val="006A7776"/>
    <w:rsid w:val="006A7E89"/>
    <w:rsid w:val="006B44F3"/>
    <w:rsid w:val="006B4C7F"/>
    <w:rsid w:val="006B4EC3"/>
    <w:rsid w:val="006C092E"/>
    <w:rsid w:val="006C1059"/>
    <w:rsid w:val="006C36AF"/>
    <w:rsid w:val="006C5882"/>
    <w:rsid w:val="006D3141"/>
    <w:rsid w:val="006D4223"/>
    <w:rsid w:val="006F0272"/>
    <w:rsid w:val="006F0D8A"/>
    <w:rsid w:val="006F17B4"/>
    <w:rsid w:val="006F2CEE"/>
    <w:rsid w:val="007020D9"/>
    <w:rsid w:val="007154C8"/>
    <w:rsid w:val="00716BFE"/>
    <w:rsid w:val="0072616A"/>
    <w:rsid w:val="007340EF"/>
    <w:rsid w:val="0073589E"/>
    <w:rsid w:val="0074356E"/>
    <w:rsid w:val="00745065"/>
    <w:rsid w:val="0074659E"/>
    <w:rsid w:val="00746BDD"/>
    <w:rsid w:val="00746DA0"/>
    <w:rsid w:val="0075532D"/>
    <w:rsid w:val="00770B93"/>
    <w:rsid w:val="00775ADC"/>
    <w:rsid w:val="007802F2"/>
    <w:rsid w:val="00781B13"/>
    <w:rsid w:val="007831DA"/>
    <w:rsid w:val="00790091"/>
    <w:rsid w:val="007903CF"/>
    <w:rsid w:val="0079068A"/>
    <w:rsid w:val="0079596F"/>
    <w:rsid w:val="00796D3F"/>
    <w:rsid w:val="007A0857"/>
    <w:rsid w:val="007B0A3C"/>
    <w:rsid w:val="007B7456"/>
    <w:rsid w:val="007D084F"/>
    <w:rsid w:val="007D3C37"/>
    <w:rsid w:val="007E1B68"/>
    <w:rsid w:val="007E34D3"/>
    <w:rsid w:val="007F1DF9"/>
    <w:rsid w:val="007F6E04"/>
    <w:rsid w:val="00805BBD"/>
    <w:rsid w:val="00805F93"/>
    <w:rsid w:val="00813866"/>
    <w:rsid w:val="008153BA"/>
    <w:rsid w:val="00817659"/>
    <w:rsid w:val="00825A8E"/>
    <w:rsid w:val="008266E2"/>
    <w:rsid w:val="00826B4B"/>
    <w:rsid w:val="00827586"/>
    <w:rsid w:val="008345A3"/>
    <w:rsid w:val="00835118"/>
    <w:rsid w:val="008362D2"/>
    <w:rsid w:val="0083799A"/>
    <w:rsid w:val="00840AD1"/>
    <w:rsid w:val="00851D22"/>
    <w:rsid w:val="00853CBB"/>
    <w:rsid w:val="00862A2A"/>
    <w:rsid w:val="0086492A"/>
    <w:rsid w:val="00867D9B"/>
    <w:rsid w:val="00872CB0"/>
    <w:rsid w:val="00894639"/>
    <w:rsid w:val="008A01E3"/>
    <w:rsid w:val="008A05F2"/>
    <w:rsid w:val="008A2F3C"/>
    <w:rsid w:val="008A3D68"/>
    <w:rsid w:val="008A48F6"/>
    <w:rsid w:val="008B1424"/>
    <w:rsid w:val="008B1C74"/>
    <w:rsid w:val="008B3D5A"/>
    <w:rsid w:val="008B572F"/>
    <w:rsid w:val="008D12CE"/>
    <w:rsid w:val="008D6665"/>
    <w:rsid w:val="008F0A43"/>
    <w:rsid w:val="009034F8"/>
    <w:rsid w:val="0090595D"/>
    <w:rsid w:val="00917A34"/>
    <w:rsid w:val="009207E7"/>
    <w:rsid w:val="00921211"/>
    <w:rsid w:val="00925234"/>
    <w:rsid w:val="009310B0"/>
    <w:rsid w:val="00932544"/>
    <w:rsid w:val="00935A19"/>
    <w:rsid w:val="00942489"/>
    <w:rsid w:val="0094332B"/>
    <w:rsid w:val="00944050"/>
    <w:rsid w:val="00944368"/>
    <w:rsid w:val="00950BEB"/>
    <w:rsid w:val="00960107"/>
    <w:rsid w:val="00960BF6"/>
    <w:rsid w:val="00965EBC"/>
    <w:rsid w:val="009704D6"/>
    <w:rsid w:val="00977D05"/>
    <w:rsid w:val="00983CC3"/>
    <w:rsid w:val="00991C63"/>
    <w:rsid w:val="0099482B"/>
    <w:rsid w:val="00996B74"/>
    <w:rsid w:val="009A2A05"/>
    <w:rsid w:val="009A7430"/>
    <w:rsid w:val="009B16F2"/>
    <w:rsid w:val="009B2EF1"/>
    <w:rsid w:val="009B7D56"/>
    <w:rsid w:val="009C23F9"/>
    <w:rsid w:val="009C4207"/>
    <w:rsid w:val="009C4AE2"/>
    <w:rsid w:val="009C602E"/>
    <w:rsid w:val="009C6BB5"/>
    <w:rsid w:val="009D564E"/>
    <w:rsid w:val="009E00A0"/>
    <w:rsid w:val="009E2A2C"/>
    <w:rsid w:val="009E6069"/>
    <w:rsid w:val="009F76D2"/>
    <w:rsid w:val="00A03867"/>
    <w:rsid w:val="00A04DD3"/>
    <w:rsid w:val="00A05EB1"/>
    <w:rsid w:val="00A149EB"/>
    <w:rsid w:val="00A20646"/>
    <w:rsid w:val="00A22B78"/>
    <w:rsid w:val="00A242ED"/>
    <w:rsid w:val="00A24B83"/>
    <w:rsid w:val="00A313B6"/>
    <w:rsid w:val="00A424F4"/>
    <w:rsid w:val="00A50B96"/>
    <w:rsid w:val="00A53275"/>
    <w:rsid w:val="00A72602"/>
    <w:rsid w:val="00A7665D"/>
    <w:rsid w:val="00A81CB5"/>
    <w:rsid w:val="00A918BB"/>
    <w:rsid w:val="00A93054"/>
    <w:rsid w:val="00A948BD"/>
    <w:rsid w:val="00A95DBD"/>
    <w:rsid w:val="00AA3C90"/>
    <w:rsid w:val="00AC72CE"/>
    <w:rsid w:val="00AC7778"/>
    <w:rsid w:val="00AD27CA"/>
    <w:rsid w:val="00AD319C"/>
    <w:rsid w:val="00AD42F6"/>
    <w:rsid w:val="00AE0160"/>
    <w:rsid w:val="00AE7B02"/>
    <w:rsid w:val="00AF2364"/>
    <w:rsid w:val="00AF3482"/>
    <w:rsid w:val="00AF36A0"/>
    <w:rsid w:val="00B00C58"/>
    <w:rsid w:val="00B02E3A"/>
    <w:rsid w:val="00B06A05"/>
    <w:rsid w:val="00B1266F"/>
    <w:rsid w:val="00B12E56"/>
    <w:rsid w:val="00B154CE"/>
    <w:rsid w:val="00B23D50"/>
    <w:rsid w:val="00B2674F"/>
    <w:rsid w:val="00B26FFE"/>
    <w:rsid w:val="00B43386"/>
    <w:rsid w:val="00B539B0"/>
    <w:rsid w:val="00B579A5"/>
    <w:rsid w:val="00B57A5F"/>
    <w:rsid w:val="00B612E3"/>
    <w:rsid w:val="00B70487"/>
    <w:rsid w:val="00B70A8A"/>
    <w:rsid w:val="00B8716E"/>
    <w:rsid w:val="00B94C28"/>
    <w:rsid w:val="00BA2BDF"/>
    <w:rsid w:val="00BA5C39"/>
    <w:rsid w:val="00BA7350"/>
    <w:rsid w:val="00BA7393"/>
    <w:rsid w:val="00BA75A2"/>
    <w:rsid w:val="00BA7F13"/>
    <w:rsid w:val="00BB002A"/>
    <w:rsid w:val="00BC1062"/>
    <w:rsid w:val="00BC486E"/>
    <w:rsid w:val="00BC5455"/>
    <w:rsid w:val="00BD3350"/>
    <w:rsid w:val="00BD4E2B"/>
    <w:rsid w:val="00BF018F"/>
    <w:rsid w:val="00C02F17"/>
    <w:rsid w:val="00C060B6"/>
    <w:rsid w:val="00C120D4"/>
    <w:rsid w:val="00C13AD1"/>
    <w:rsid w:val="00C25F96"/>
    <w:rsid w:val="00C30DCA"/>
    <w:rsid w:val="00C3111E"/>
    <w:rsid w:val="00C37F0E"/>
    <w:rsid w:val="00C40D1B"/>
    <w:rsid w:val="00C54095"/>
    <w:rsid w:val="00C605C0"/>
    <w:rsid w:val="00C6549B"/>
    <w:rsid w:val="00C72188"/>
    <w:rsid w:val="00C7381E"/>
    <w:rsid w:val="00C75364"/>
    <w:rsid w:val="00C914CD"/>
    <w:rsid w:val="00C93591"/>
    <w:rsid w:val="00C93D27"/>
    <w:rsid w:val="00CA009A"/>
    <w:rsid w:val="00CA1A6F"/>
    <w:rsid w:val="00CA5EBF"/>
    <w:rsid w:val="00CB2F09"/>
    <w:rsid w:val="00CB3447"/>
    <w:rsid w:val="00CB5142"/>
    <w:rsid w:val="00CC4CA3"/>
    <w:rsid w:val="00CC6FCF"/>
    <w:rsid w:val="00CD3DBB"/>
    <w:rsid w:val="00CE2DC2"/>
    <w:rsid w:val="00CE4F29"/>
    <w:rsid w:val="00CE70F3"/>
    <w:rsid w:val="00CE75BB"/>
    <w:rsid w:val="00CF5CD0"/>
    <w:rsid w:val="00D0093D"/>
    <w:rsid w:val="00D11319"/>
    <w:rsid w:val="00D12F52"/>
    <w:rsid w:val="00D15314"/>
    <w:rsid w:val="00D21959"/>
    <w:rsid w:val="00D259BA"/>
    <w:rsid w:val="00D25DE1"/>
    <w:rsid w:val="00D41931"/>
    <w:rsid w:val="00D42E7F"/>
    <w:rsid w:val="00D447F3"/>
    <w:rsid w:val="00D4562D"/>
    <w:rsid w:val="00D45B5A"/>
    <w:rsid w:val="00D45D1E"/>
    <w:rsid w:val="00D46516"/>
    <w:rsid w:val="00D6391A"/>
    <w:rsid w:val="00D64321"/>
    <w:rsid w:val="00D6445C"/>
    <w:rsid w:val="00D75738"/>
    <w:rsid w:val="00D85507"/>
    <w:rsid w:val="00D9143C"/>
    <w:rsid w:val="00D95D9F"/>
    <w:rsid w:val="00D95F0F"/>
    <w:rsid w:val="00DB1022"/>
    <w:rsid w:val="00DB3C6D"/>
    <w:rsid w:val="00DB4DE0"/>
    <w:rsid w:val="00DC076F"/>
    <w:rsid w:val="00DC23BA"/>
    <w:rsid w:val="00DC5D3F"/>
    <w:rsid w:val="00DD0B3E"/>
    <w:rsid w:val="00DE1677"/>
    <w:rsid w:val="00DF091E"/>
    <w:rsid w:val="00DF2007"/>
    <w:rsid w:val="00DF2431"/>
    <w:rsid w:val="00DF2EDC"/>
    <w:rsid w:val="00DF6297"/>
    <w:rsid w:val="00E12BE1"/>
    <w:rsid w:val="00E13198"/>
    <w:rsid w:val="00E14234"/>
    <w:rsid w:val="00E16EB7"/>
    <w:rsid w:val="00E1711B"/>
    <w:rsid w:val="00E21C7D"/>
    <w:rsid w:val="00E27767"/>
    <w:rsid w:val="00E30420"/>
    <w:rsid w:val="00E31684"/>
    <w:rsid w:val="00E31F6C"/>
    <w:rsid w:val="00E34016"/>
    <w:rsid w:val="00E340EB"/>
    <w:rsid w:val="00E356ED"/>
    <w:rsid w:val="00E36D4C"/>
    <w:rsid w:val="00E41593"/>
    <w:rsid w:val="00E44EE5"/>
    <w:rsid w:val="00E5486E"/>
    <w:rsid w:val="00E57D74"/>
    <w:rsid w:val="00E60366"/>
    <w:rsid w:val="00E6564C"/>
    <w:rsid w:val="00E74261"/>
    <w:rsid w:val="00E74E0D"/>
    <w:rsid w:val="00E756FE"/>
    <w:rsid w:val="00E813CC"/>
    <w:rsid w:val="00E841C0"/>
    <w:rsid w:val="00E91F03"/>
    <w:rsid w:val="00E92A52"/>
    <w:rsid w:val="00EA45D0"/>
    <w:rsid w:val="00EA6546"/>
    <w:rsid w:val="00EA6DA4"/>
    <w:rsid w:val="00EB2CE2"/>
    <w:rsid w:val="00EC4E59"/>
    <w:rsid w:val="00EC617C"/>
    <w:rsid w:val="00EC6DE6"/>
    <w:rsid w:val="00EC791C"/>
    <w:rsid w:val="00ED1C46"/>
    <w:rsid w:val="00ED1CE3"/>
    <w:rsid w:val="00ED25E3"/>
    <w:rsid w:val="00EE2274"/>
    <w:rsid w:val="00EE3EBB"/>
    <w:rsid w:val="00EE6294"/>
    <w:rsid w:val="00EE6AF8"/>
    <w:rsid w:val="00EF34F5"/>
    <w:rsid w:val="00F0266A"/>
    <w:rsid w:val="00F179F4"/>
    <w:rsid w:val="00F20326"/>
    <w:rsid w:val="00F2238F"/>
    <w:rsid w:val="00F37D56"/>
    <w:rsid w:val="00F4398D"/>
    <w:rsid w:val="00F52E98"/>
    <w:rsid w:val="00F54227"/>
    <w:rsid w:val="00F612AB"/>
    <w:rsid w:val="00F63918"/>
    <w:rsid w:val="00F65421"/>
    <w:rsid w:val="00F76322"/>
    <w:rsid w:val="00F76D3B"/>
    <w:rsid w:val="00F80783"/>
    <w:rsid w:val="00F83449"/>
    <w:rsid w:val="00F911FE"/>
    <w:rsid w:val="00FA0351"/>
    <w:rsid w:val="00FA0C89"/>
    <w:rsid w:val="00FB30A7"/>
    <w:rsid w:val="00FD3BFF"/>
    <w:rsid w:val="00FD4E37"/>
    <w:rsid w:val="00FD5827"/>
    <w:rsid w:val="00FE1100"/>
    <w:rsid w:val="00FE3D7F"/>
    <w:rsid w:val="00FE63F1"/>
    <w:rsid w:val="00FE6F55"/>
    <w:rsid w:val="00FF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E4C"/>
  </w:style>
  <w:style w:type="paragraph" w:styleId="1">
    <w:name w:val="heading 1"/>
    <w:basedOn w:val="a"/>
    <w:next w:val="a"/>
    <w:link w:val="10"/>
    <w:uiPriority w:val="99"/>
    <w:qFormat/>
    <w:rsid w:val="002252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E6E4C"/>
  </w:style>
  <w:style w:type="character" w:customStyle="1" w:styleId="apple-converted-space">
    <w:name w:val="apple-converted-space"/>
    <w:basedOn w:val="a0"/>
    <w:rsid w:val="004E6E4C"/>
  </w:style>
  <w:style w:type="paragraph" w:customStyle="1" w:styleId="Style2">
    <w:name w:val="Style2"/>
    <w:basedOn w:val="a"/>
    <w:uiPriority w:val="99"/>
    <w:rsid w:val="004E6E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4E6E4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4E6E4C"/>
    <w:rPr>
      <w:rFonts w:ascii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uiPriority w:val="99"/>
    <w:rsid w:val="004E6E4C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E6E4C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E6E4C"/>
    <w:pPr>
      <w:ind w:left="720"/>
      <w:contextualSpacing/>
    </w:pPr>
  </w:style>
  <w:style w:type="character" w:customStyle="1" w:styleId="FontStyle17">
    <w:name w:val="Font Style17"/>
    <w:basedOn w:val="a0"/>
    <w:uiPriority w:val="99"/>
    <w:rsid w:val="004E6E4C"/>
    <w:rPr>
      <w:rFonts w:ascii="Times New Roman" w:hAnsi="Times New Roman" w:cs="Times New Roman" w:hint="default"/>
      <w:b/>
      <w:bCs/>
      <w:sz w:val="26"/>
      <w:szCs w:val="26"/>
    </w:rPr>
  </w:style>
  <w:style w:type="table" w:styleId="a6">
    <w:name w:val="Table Grid"/>
    <w:basedOn w:val="a1"/>
    <w:uiPriority w:val="59"/>
    <w:rsid w:val="004E6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10EA6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48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547"/>
    <w:rPr>
      <w:rFonts w:ascii="Tahoma" w:hAnsi="Tahoma" w:cs="Tahoma"/>
      <w:sz w:val="16"/>
      <w:szCs w:val="16"/>
    </w:rPr>
  </w:style>
  <w:style w:type="paragraph" w:customStyle="1" w:styleId="ab">
    <w:name w:val="Таблицы (моноширинный)"/>
    <w:basedOn w:val="a"/>
    <w:next w:val="a"/>
    <w:rsid w:val="00F807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2520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25205"/>
    <w:rPr>
      <w:rFonts w:cs="Times New Roman"/>
      <w:b/>
      <w:color w:val="106BBE"/>
    </w:rPr>
  </w:style>
  <w:style w:type="paragraph" w:styleId="ad">
    <w:name w:val="Title"/>
    <w:basedOn w:val="a"/>
    <w:next w:val="a"/>
    <w:link w:val="ae"/>
    <w:uiPriority w:val="10"/>
    <w:qFormat/>
    <w:rsid w:val="001C735C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e">
    <w:name w:val="Название Знак"/>
    <w:basedOn w:val="a0"/>
    <w:link w:val="ad"/>
    <w:uiPriority w:val="10"/>
    <w:rsid w:val="001C735C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2">
    <w:name w:val="Основной текст (2)_"/>
    <w:basedOn w:val="a0"/>
    <w:link w:val="20"/>
    <w:uiPriority w:val="99"/>
    <w:locked/>
    <w:rsid w:val="001920A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920A6"/>
    <w:pPr>
      <w:widowControl w:val="0"/>
      <w:shd w:val="clear" w:color="auto" w:fill="FFFFFF"/>
      <w:spacing w:before="180" w:after="660" w:line="283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styleId="af">
    <w:name w:val="Strong"/>
    <w:basedOn w:val="a0"/>
    <w:uiPriority w:val="22"/>
    <w:qFormat/>
    <w:rsid w:val="00DD0B3E"/>
    <w:rPr>
      <w:b/>
      <w:bCs/>
    </w:rPr>
  </w:style>
  <w:style w:type="paragraph" w:customStyle="1" w:styleId="ListParagraph1">
    <w:name w:val="List Paragraph1"/>
    <w:basedOn w:val="a"/>
    <w:qFormat/>
    <w:rsid w:val="0027039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ConsPlusTitle">
    <w:name w:val="ConsPlusTitle"/>
    <w:rsid w:val="00270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4">
    <w:name w:val="Font Style14"/>
    <w:rsid w:val="007B0A3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center">
    <w:name w:val="center"/>
    <w:basedOn w:val="a"/>
    <w:uiPriority w:val="99"/>
    <w:rsid w:val="007B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basedOn w:val="a0"/>
    <w:link w:val="22"/>
    <w:locked/>
    <w:rsid w:val="00BB002A"/>
    <w:rPr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BB002A"/>
    <w:pPr>
      <w:shd w:val="clear" w:color="auto" w:fill="FFFFFF"/>
      <w:spacing w:after="420" w:line="240" w:lineRule="atLeast"/>
      <w:ind w:hanging="1020"/>
      <w:outlineLvl w:val="1"/>
    </w:pPr>
    <w:rPr>
      <w:sz w:val="28"/>
      <w:szCs w:val="28"/>
    </w:rPr>
  </w:style>
  <w:style w:type="character" w:styleId="af0">
    <w:name w:val="Hyperlink"/>
    <w:basedOn w:val="a0"/>
    <w:uiPriority w:val="99"/>
    <w:unhideWhenUsed/>
    <w:rsid w:val="00652DDA"/>
    <w:rPr>
      <w:color w:val="0000FF" w:themeColor="hyperlink"/>
      <w:u w:val="single"/>
    </w:rPr>
  </w:style>
  <w:style w:type="paragraph" w:customStyle="1" w:styleId="1CharChar">
    <w:name w:val="1 Знак Char Знак Char Знак"/>
    <w:basedOn w:val="a"/>
    <w:rsid w:val="00D1531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HTML">
    <w:name w:val="HTML Preformatted"/>
    <w:basedOn w:val="a"/>
    <w:link w:val="HTML0"/>
    <w:unhideWhenUsed/>
    <w:rsid w:val="004578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5785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E4C"/>
  </w:style>
  <w:style w:type="paragraph" w:styleId="1">
    <w:name w:val="heading 1"/>
    <w:basedOn w:val="a"/>
    <w:next w:val="a"/>
    <w:link w:val="10"/>
    <w:uiPriority w:val="99"/>
    <w:qFormat/>
    <w:rsid w:val="002252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E6E4C"/>
  </w:style>
  <w:style w:type="character" w:customStyle="1" w:styleId="apple-converted-space">
    <w:name w:val="apple-converted-space"/>
    <w:basedOn w:val="a0"/>
    <w:rsid w:val="004E6E4C"/>
  </w:style>
  <w:style w:type="paragraph" w:customStyle="1" w:styleId="Style2">
    <w:name w:val="Style2"/>
    <w:basedOn w:val="a"/>
    <w:uiPriority w:val="99"/>
    <w:rsid w:val="004E6E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4E6E4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4E6E4C"/>
    <w:rPr>
      <w:rFonts w:ascii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uiPriority w:val="99"/>
    <w:rsid w:val="004E6E4C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E6E4C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E6E4C"/>
    <w:pPr>
      <w:ind w:left="720"/>
      <w:contextualSpacing/>
    </w:pPr>
  </w:style>
  <w:style w:type="character" w:customStyle="1" w:styleId="FontStyle17">
    <w:name w:val="Font Style17"/>
    <w:basedOn w:val="a0"/>
    <w:uiPriority w:val="99"/>
    <w:rsid w:val="004E6E4C"/>
    <w:rPr>
      <w:rFonts w:ascii="Times New Roman" w:hAnsi="Times New Roman" w:cs="Times New Roman" w:hint="default"/>
      <w:b/>
      <w:bCs/>
      <w:sz w:val="26"/>
      <w:szCs w:val="26"/>
    </w:rPr>
  </w:style>
  <w:style w:type="table" w:styleId="a6">
    <w:name w:val="Table Grid"/>
    <w:basedOn w:val="a1"/>
    <w:uiPriority w:val="59"/>
    <w:rsid w:val="004E6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10EA6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48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547"/>
    <w:rPr>
      <w:rFonts w:ascii="Tahoma" w:hAnsi="Tahoma" w:cs="Tahoma"/>
      <w:sz w:val="16"/>
      <w:szCs w:val="16"/>
    </w:rPr>
  </w:style>
  <w:style w:type="paragraph" w:customStyle="1" w:styleId="ab">
    <w:name w:val="Таблицы (моноширинный)"/>
    <w:basedOn w:val="a"/>
    <w:next w:val="a"/>
    <w:rsid w:val="00F807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2520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25205"/>
    <w:rPr>
      <w:rFonts w:cs="Times New Roman"/>
      <w:b/>
      <w:color w:val="106BBE"/>
    </w:rPr>
  </w:style>
  <w:style w:type="paragraph" w:styleId="ad">
    <w:name w:val="Title"/>
    <w:basedOn w:val="a"/>
    <w:next w:val="a"/>
    <w:link w:val="ae"/>
    <w:uiPriority w:val="10"/>
    <w:qFormat/>
    <w:rsid w:val="001C735C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e">
    <w:name w:val="Название Знак"/>
    <w:basedOn w:val="a0"/>
    <w:link w:val="ad"/>
    <w:uiPriority w:val="10"/>
    <w:rsid w:val="001C735C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2">
    <w:name w:val="Основной текст (2)_"/>
    <w:basedOn w:val="a0"/>
    <w:link w:val="20"/>
    <w:uiPriority w:val="99"/>
    <w:locked/>
    <w:rsid w:val="001920A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920A6"/>
    <w:pPr>
      <w:widowControl w:val="0"/>
      <w:shd w:val="clear" w:color="auto" w:fill="FFFFFF"/>
      <w:spacing w:before="180" w:after="660" w:line="283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styleId="af">
    <w:name w:val="Strong"/>
    <w:basedOn w:val="a0"/>
    <w:uiPriority w:val="22"/>
    <w:qFormat/>
    <w:rsid w:val="00DD0B3E"/>
    <w:rPr>
      <w:b/>
      <w:bCs/>
    </w:rPr>
  </w:style>
  <w:style w:type="paragraph" w:customStyle="1" w:styleId="ListParagraph1">
    <w:name w:val="List Paragraph1"/>
    <w:basedOn w:val="a"/>
    <w:qFormat/>
    <w:rsid w:val="0027039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ConsPlusTitle">
    <w:name w:val="ConsPlusTitle"/>
    <w:rsid w:val="00270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4">
    <w:name w:val="Font Style14"/>
    <w:rsid w:val="007B0A3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center">
    <w:name w:val="center"/>
    <w:basedOn w:val="a"/>
    <w:uiPriority w:val="99"/>
    <w:rsid w:val="007B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basedOn w:val="a0"/>
    <w:link w:val="22"/>
    <w:locked/>
    <w:rsid w:val="00BB002A"/>
    <w:rPr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BB002A"/>
    <w:pPr>
      <w:shd w:val="clear" w:color="auto" w:fill="FFFFFF"/>
      <w:spacing w:after="420" w:line="240" w:lineRule="atLeast"/>
      <w:ind w:hanging="1020"/>
      <w:outlineLvl w:val="1"/>
    </w:pPr>
    <w:rPr>
      <w:sz w:val="28"/>
      <w:szCs w:val="28"/>
    </w:rPr>
  </w:style>
  <w:style w:type="character" w:styleId="af0">
    <w:name w:val="Hyperlink"/>
    <w:basedOn w:val="a0"/>
    <w:uiPriority w:val="99"/>
    <w:unhideWhenUsed/>
    <w:rsid w:val="00652DDA"/>
    <w:rPr>
      <w:color w:val="0000FF" w:themeColor="hyperlink"/>
      <w:u w:val="single"/>
    </w:rPr>
  </w:style>
  <w:style w:type="paragraph" w:customStyle="1" w:styleId="1CharChar">
    <w:name w:val="1 Знак Char Знак Char Знак"/>
    <w:basedOn w:val="a"/>
    <w:rsid w:val="00D1531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HTML">
    <w:name w:val="HTML Preformatted"/>
    <w:basedOn w:val="a"/>
    <w:link w:val="HTML0"/>
    <w:unhideWhenUsed/>
    <w:rsid w:val="004578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5785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F6950EDA8F47A46314DD6430285E5B8586E494C3AD55B2E6D3CD75F9A3EBuEt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0F6950EDA8F47A46314C36926440451858BBE9ECAAC58E1B1D19C20F7uAt6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0F6950EDA8F47A46314DD6430285E5B8586E494CBAA52B3E48EC77DA0AFE9E8u8t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F6950EDA8F47A46314DD6430285E5B8586E494CBAA52B3E48EC77DA0AFE9E8u8t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9B3F5-B5B7-4581-A5DC-A6A16869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559</Words>
  <Characters>3169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Альберт</cp:lastModifiedBy>
  <cp:revision>2</cp:revision>
  <cp:lastPrinted>2023-07-26T08:04:00Z</cp:lastPrinted>
  <dcterms:created xsi:type="dcterms:W3CDTF">2023-10-19T13:25:00Z</dcterms:created>
  <dcterms:modified xsi:type="dcterms:W3CDTF">2023-10-19T13:25:00Z</dcterms:modified>
</cp:coreProperties>
</file>